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2059" w14:textId="77777777" w:rsidR="005238B2" w:rsidRDefault="00596811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t>屏</w:t>
      </w:r>
      <w:r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>
        <w:rPr>
          <w:rFonts w:eastAsia="標楷體"/>
          <w:b/>
          <w:sz w:val="40"/>
          <w:szCs w:val="36"/>
        </w:rPr>
        <w:t>11</w:t>
      </w:r>
      <w:r w:rsidR="00E82419">
        <w:rPr>
          <w:rFonts w:eastAsia="標楷體"/>
          <w:b/>
          <w:sz w:val="40"/>
          <w:szCs w:val="36"/>
        </w:rPr>
        <w:t>2</w:t>
      </w:r>
      <w:r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E82419">
        <w:rPr>
          <w:rFonts w:asciiTheme="minorHAnsi" w:eastAsia="標楷體" w:hAnsiTheme="minorHAnsi" w:cstheme="minorHAnsi"/>
          <w:b/>
          <w:sz w:val="40"/>
          <w:szCs w:val="36"/>
        </w:rPr>
        <w:t>1</w:t>
      </w:r>
      <w:r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07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58"/>
      </w:tblGrid>
      <w:tr w:rsidR="005238B2" w14:paraId="435C01EF" w14:textId="77777777">
        <w:trPr>
          <w:trHeight w:val="545"/>
          <w:jc w:val="center"/>
        </w:trPr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CB60" w14:textId="77777777" w:rsidR="005238B2" w:rsidRDefault="00596811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蕎鋆</w:t>
            </w:r>
          </w:p>
        </w:tc>
      </w:tr>
      <w:tr w:rsidR="005238B2" w14:paraId="43409F7C" w14:textId="77777777">
        <w:trPr>
          <w:trHeight w:val="525"/>
          <w:jc w:val="center"/>
        </w:trPr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3026B" w14:textId="77777777" w:rsidR="005238B2" w:rsidRDefault="00596811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2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8F7E2D"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8F7E2D">
              <w:rPr>
                <w:rFonts w:asciiTheme="minorHAnsi" w:eastAsia="標楷體" w:hAnsiTheme="minorHAnsi" w:cstheme="minorHAnsi"/>
                <w:sz w:val="32"/>
                <w:szCs w:val="32"/>
              </w:rPr>
              <w:t>2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E82419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)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週次：第</w:t>
            </w:r>
            <w:r w:rsidR="008F7E2D">
              <w:rPr>
                <w:rFonts w:asciiTheme="minorHAnsi" w:eastAsia="標楷體" w:hAnsiTheme="minorHAnsi" w:cstheme="minorHAnsi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週 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238B2" w14:paraId="476EB8EF" w14:textId="77777777">
        <w:trPr>
          <w:trHeight w:val="14111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31F02" w14:textId="77777777" w:rsidR="005238B2" w:rsidRDefault="00596811">
            <w:pPr>
              <w:spacing w:line="276" w:lineRule="auto"/>
              <w:jc w:val="center"/>
              <w:rPr>
                <w:rFonts w:ascii="文鼎粗行楷" w:eastAsia="文鼎粗行楷"/>
                <w:b/>
                <w:sz w:val="40"/>
                <w:szCs w:val="40"/>
              </w:rPr>
            </w:pPr>
            <w:r>
              <w:rPr>
                <w:rFonts w:ascii="文鼎粗行楷" w:eastAsia="文鼎粗行楷" w:hint="eastAsia"/>
                <w:b/>
                <w:sz w:val="40"/>
                <w:szCs w:val="40"/>
              </w:rPr>
              <w:t>業</w:t>
            </w:r>
          </w:p>
          <w:p w14:paraId="413943BA" w14:textId="77777777" w:rsidR="005238B2" w:rsidRDefault="00596811">
            <w:pPr>
              <w:spacing w:line="276" w:lineRule="auto"/>
              <w:jc w:val="center"/>
              <w:rPr>
                <w:rFonts w:ascii="文鼎粗行楷" w:eastAsia="文鼎粗行楷"/>
                <w:b/>
                <w:sz w:val="40"/>
                <w:szCs w:val="40"/>
              </w:rPr>
            </w:pPr>
            <w:r>
              <w:rPr>
                <w:rFonts w:ascii="文鼎粗行楷" w:eastAsia="文鼎粗行楷" w:hint="eastAsia"/>
                <w:b/>
                <w:sz w:val="40"/>
                <w:szCs w:val="40"/>
              </w:rPr>
              <w:t>務</w:t>
            </w:r>
          </w:p>
          <w:p w14:paraId="4CE812A8" w14:textId="77777777" w:rsidR="005238B2" w:rsidRDefault="00596811">
            <w:pPr>
              <w:spacing w:line="276" w:lineRule="auto"/>
              <w:jc w:val="center"/>
              <w:rPr>
                <w:rFonts w:ascii="文鼎粗行楷" w:eastAsia="文鼎粗行楷"/>
                <w:b/>
                <w:sz w:val="40"/>
                <w:szCs w:val="40"/>
              </w:rPr>
            </w:pPr>
            <w:r>
              <w:rPr>
                <w:rFonts w:ascii="文鼎粗行楷" w:eastAsia="文鼎粗行楷" w:hint="eastAsia"/>
                <w:b/>
                <w:sz w:val="40"/>
                <w:szCs w:val="40"/>
              </w:rPr>
              <w:t>報</w:t>
            </w:r>
          </w:p>
          <w:p w14:paraId="7E2099EF" w14:textId="77777777" w:rsidR="005238B2" w:rsidRDefault="00596811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rFonts w:ascii="文鼎粗行楷" w:eastAsia="文鼎粗行楷" w:hint="eastAsia"/>
                <w:b/>
                <w:sz w:val="40"/>
                <w:szCs w:val="40"/>
              </w:rPr>
              <w:t>告</w:t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5D09" w14:textId="77777777" w:rsidR="005238B2" w:rsidRDefault="00596811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導處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7903FBCE" w14:textId="0B4069A8" w:rsidR="008F7E2D" w:rsidRPr="00F176D7" w:rsidRDefault="008F7E2D" w:rsidP="008F7E2D">
            <w:pPr>
              <w:pStyle w:val="12"/>
              <w:spacing w:line="276" w:lineRule="auto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F176D7">
              <w:rPr>
                <w:rFonts w:ascii="標楷體" w:eastAsia="標楷體" w:hAnsi="標楷體" w:hint="eastAsia"/>
                <w:sz w:val="28"/>
                <w:szCs w:val="28"/>
              </w:rPr>
              <w:t>1.週三教師進修主題:平板運用教學知能研習，由忻怡老師分享</w:t>
            </w:r>
            <w:r w:rsidR="00EA0F89">
              <w:rPr>
                <w:rFonts w:ascii="標楷體" w:eastAsia="標楷體" w:hAnsi="標楷體" w:hint="eastAsia"/>
                <w:sz w:val="28"/>
                <w:szCs w:val="28"/>
              </w:rPr>
              <w:t>（語言教室</w:t>
            </w:r>
            <w:r w:rsidR="00EA0F89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Pr="00F176D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8E0105D" w14:textId="1252E050" w:rsidR="008F7E2D" w:rsidRPr="00F176D7" w:rsidRDefault="008F7E2D" w:rsidP="008F7E2D">
            <w:pPr>
              <w:pStyle w:val="12"/>
              <w:spacing w:line="276" w:lineRule="auto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F176D7">
              <w:rPr>
                <w:rFonts w:ascii="標楷體" w:eastAsia="標楷體" w:hAnsi="標楷體" w:hint="eastAsia"/>
                <w:sz w:val="28"/>
                <w:szCs w:val="28"/>
              </w:rPr>
              <w:t>2.全縣清寒原住民學生助學金彙整。</w:t>
            </w:r>
          </w:p>
          <w:p w14:paraId="36E08372" w14:textId="10740826" w:rsidR="008F7E2D" w:rsidRPr="00F176D7" w:rsidRDefault="008F7E2D" w:rsidP="008F7E2D">
            <w:pPr>
              <w:pStyle w:val="12"/>
              <w:spacing w:line="276" w:lineRule="auto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F176D7">
              <w:rPr>
                <w:rFonts w:ascii="標楷體" w:eastAsia="標楷體" w:hAnsi="標楷體" w:hint="eastAsia"/>
                <w:sz w:val="28"/>
                <w:szCs w:val="28"/>
              </w:rPr>
              <w:t>3.1003(二)13:20縣府南棟304會議室閱讀推動方案複選。</w:t>
            </w:r>
          </w:p>
          <w:p w14:paraId="5E1F8713" w14:textId="14FFA9AC" w:rsidR="00E82419" w:rsidRDefault="008F7E2D" w:rsidP="008F7E2D">
            <w:pPr>
              <w:pStyle w:val="12"/>
              <w:spacing w:line="276" w:lineRule="auto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F176D7">
              <w:rPr>
                <w:rFonts w:ascii="標楷體" w:eastAsia="標楷體" w:hAnsi="標楷體" w:hint="eastAsia"/>
                <w:sz w:val="28"/>
                <w:szCs w:val="28"/>
              </w:rPr>
              <w:t>4.教案徵選:性別平等教育議題教學實踐徵選收件至11/6止。</w:t>
            </w:r>
          </w:p>
          <w:p w14:paraId="2F1CE987" w14:textId="62E1FB02" w:rsidR="00A50F14" w:rsidRPr="00F176D7" w:rsidRDefault="00A50F14" w:rsidP="00A50F14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.10/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三)興協宮2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位學生頒贈活動，地點風雨教室。</w:t>
            </w:r>
          </w:p>
          <w:p w14:paraId="7A8DDBDC" w14:textId="77777777" w:rsidR="005238B2" w:rsidRDefault="00596811">
            <w:pPr>
              <w:pStyle w:val="12"/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務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167D2EF3" w14:textId="44D9D120" w:rsidR="00596811" w:rsidRPr="00F176D7" w:rsidRDefault="00596811" w:rsidP="00F176D7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F176D7">
              <w:rPr>
                <w:rFonts w:ascii="標楷體" w:eastAsia="標楷體" w:hAnsi="標楷體" w:hint="eastAsia"/>
                <w:sz w:val="28"/>
                <w:szCs w:val="28"/>
              </w:rPr>
              <w:t>1.10/4週三進修研習之後召開領域會議。各領域召集人如下檔案。</w:t>
            </w:r>
          </w:p>
          <w:p w14:paraId="5B7EEDFA" w14:textId="77777777" w:rsidR="00596811" w:rsidRPr="00F176D7" w:rsidRDefault="00596811" w:rsidP="00F176D7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F176D7">
              <w:rPr>
                <w:rFonts w:ascii="標楷體" w:eastAsia="標楷體" w:hAnsi="標楷體" w:hint="eastAsia"/>
                <w:sz w:val="28"/>
                <w:szCs w:val="28"/>
              </w:rPr>
              <w:t>2.提醒老師們，識字量測驗請於10月12日前完成。</w:t>
            </w:r>
          </w:p>
          <w:p w14:paraId="2F7C7786" w14:textId="77777777" w:rsidR="00596811" w:rsidRPr="00F176D7" w:rsidRDefault="00596811" w:rsidP="00F176D7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F176D7">
              <w:rPr>
                <w:rFonts w:ascii="標楷體" w:eastAsia="標楷體" w:hAnsi="標楷體" w:hint="eastAsia"/>
                <w:sz w:val="28"/>
                <w:szCs w:val="28"/>
              </w:rPr>
              <w:t>3.有關本校112學年公開授課實施期程，目前教務組先以「同社群」或「同年段」進行分組，如果老師需要調整，請調整後回傳，並將授課班級、科目、日期和節次等資料填上，謝謝大家。</w:t>
            </w:r>
          </w:p>
          <w:p w14:paraId="55021224" w14:textId="77777777" w:rsidR="00596811" w:rsidRPr="00F176D7" w:rsidRDefault="00596811" w:rsidP="00F176D7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F176D7">
              <w:rPr>
                <w:rFonts w:ascii="標楷體" w:eastAsia="標楷體" w:hAnsi="標楷體" w:hint="eastAsia"/>
                <w:sz w:val="28"/>
                <w:szCs w:val="28"/>
              </w:rPr>
              <w:t>4.有關每學期（學年）各位老師需要繳交的教學成果如下：</w:t>
            </w:r>
          </w:p>
          <w:p w14:paraId="4B7ECD56" w14:textId="77777777" w:rsidR="00596811" w:rsidRPr="00596811" w:rsidRDefault="00596811" w:rsidP="00F176D7">
            <w:pPr>
              <w:pStyle w:val="12"/>
              <w:spacing w:line="40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596811">
              <w:rPr>
                <w:rFonts w:ascii="標楷體" w:eastAsia="標楷體" w:hAnsi="標楷體" w:hint="eastAsia"/>
                <w:sz w:val="26"/>
                <w:szCs w:val="26"/>
              </w:rPr>
              <w:t>（1）</w:t>
            </w:r>
            <w:r w:rsidRPr="0030719F">
              <w:rPr>
                <w:rFonts w:ascii="標楷體" w:eastAsia="標楷體" w:hAnsi="標楷體" w:hint="eastAsia"/>
              </w:rPr>
              <w:t>領域課程評鑑表-老師所任課的領域課程，各領域各年級一份成果表（含6張照片）。</w:t>
            </w:r>
          </w:p>
          <w:p w14:paraId="5A984969" w14:textId="77777777" w:rsidR="00596811" w:rsidRPr="00596811" w:rsidRDefault="00596811" w:rsidP="00F176D7">
            <w:pPr>
              <w:pStyle w:val="12"/>
              <w:spacing w:line="40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596811">
              <w:rPr>
                <w:rFonts w:ascii="標楷體" w:eastAsia="標楷體" w:hAnsi="標楷體" w:hint="eastAsia"/>
                <w:sz w:val="26"/>
                <w:szCs w:val="26"/>
              </w:rPr>
              <w:t>（2）</w:t>
            </w:r>
            <w:r w:rsidRPr="0030719F">
              <w:rPr>
                <w:rFonts w:ascii="標楷體" w:eastAsia="標楷體" w:hAnsi="標楷體" w:hint="eastAsia"/>
              </w:rPr>
              <w:t>彈性課程評鑑表-老師所任課的彈性課程，各項各年級一份成果表（含6張照片）。</w:t>
            </w:r>
          </w:p>
          <w:p w14:paraId="1F4533F0" w14:textId="77777777" w:rsidR="00596811" w:rsidRPr="00596811" w:rsidRDefault="00596811" w:rsidP="00F176D7">
            <w:pPr>
              <w:pStyle w:val="12"/>
              <w:spacing w:line="40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596811">
              <w:rPr>
                <w:rFonts w:ascii="標楷體" w:eastAsia="標楷體" w:hAnsi="標楷體" w:hint="eastAsia"/>
                <w:sz w:val="26"/>
                <w:szCs w:val="26"/>
              </w:rPr>
              <w:t>（3）領域會議記錄-期初和期末各一份，一學年每個領域共4份。</w:t>
            </w:r>
          </w:p>
          <w:p w14:paraId="3CE63C27" w14:textId="77777777" w:rsidR="00596811" w:rsidRPr="00596811" w:rsidRDefault="00596811" w:rsidP="00F176D7">
            <w:pPr>
              <w:pStyle w:val="12"/>
              <w:spacing w:line="40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596811">
              <w:rPr>
                <w:rFonts w:ascii="標楷體" w:eastAsia="標楷體" w:hAnsi="標楷體" w:hint="eastAsia"/>
                <w:sz w:val="26"/>
                <w:szCs w:val="26"/>
              </w:rPr>
              <w:t>（4）公開授課成果-每位公開授課老師繳交一份。</w:t>
            </w:r>
          </w:p>
          <w:p w14:paraId="2F387FB5" w14:textId="679E8652" w:rsidR="00E82419" w:rsidRPr="002E6E94" w:rsidRDefault="00596811" w:rsidP="00F176D7">
            <w:pPr>
              <w:pStyle w:val="12"/>
              <w:spacing w:line="40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596811">
              <w:rPr>
                <w:rFonts w:ascii="標楷體" w:eastAsia="標楷體" w:hAnsi="標楷體" w:hint="eastAsia"/>
                <w:sz w:val="26"/>
                <w:szCs w:val="26"/>
              </w:rPr>
              <w:t>（5）晨讀10分鐘成果-各班級導師繳交一份。</w:t>
            </w:r>
          </w:p>
          <w:p w14:paraId="2588151A" w14:textId="77777777" w:rsidR="008F7E2D" w:rsidRDefault="00596811" w:rsidP="00E82419">
            <w:pPr>
              <w:pStyle w:val="12"/>
              <w:spacing w:line="380" w:lineRule="exac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訓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709E51D2" w14:textId="1075F3BE" w:rsidR="008F7E2D" w:rsidRPr="008F7E2D" w:rsidRDefault="008F7E2D" w:rsidP="00F176D7">
            <w:pPr>
              <w:pStyle w:val="12"/>
              <w:spacing w:line="400" w:lineRule="exact"/>
              <w:rPr>
                <w:rFonts w:ascii="標楷體" w:eastAsia="標楷體" w:hAnsi="標楷體"/>
                <w:sz w:val="28"/>
                <w:szCs w:val="26"/>
              </w:rPr>
            </w:pPr>
            <w:r w:rsidRPr="008F7E2D">
              <w:rPr>
                <w:rFonts w:ascii="標楷體" w:eastAsia="標楷體" w:hAnsi="標楷體" w:hint="eastAsia"/>
                <w:sz w:val="28"/>
                <w:szCs w:val="26"/>
              </w:rPr>
              <w:t>1</w:t>
            </w:r>
            <w:r w:rsidR="00F176D7">
              <w:rPr>
                <w:rFonts w:ascii="標楷體" w:eastAsia="標楷體" w:hAnsi="標楷體" w:hint="eastAsia"/>
                <w:sz w:val="28"/>
                <w:szCs w:val="26"/>
              </w:rPr>
              <w:t>.</w:t>
            </w:r>
            <w:r w:rsidRPr="008F7E2D">
              <w:rPr>
                <w:rFonts w:ascii="標楷體" w:eastAsia="標楷體" w:hAnsi="標楷體" w:hint="eastAsia"/>
                <w:sz w:val="28"/>
                <w:szCs w:val="26"/>
              </w:rPr>
              <w:t>已發校外教學家長同意書，回條和保險名單請於10月6日交。</w:t>
            </w:r>
          </w:p>
          <w:p w14:paraId="4FA5365E" w14:textId="65C7AE57" w:rsidR="008F7E2D" w:rsidRPr="008F7E2D" w:rsidRDefault="008F7E2D" w:rsidP="00F176D7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 w:rsidRPr="008F7E2D">
              <w:rPr>
                <w:rFonts w:ascii="標楷體" w:eastAsia="標楷體" w:hAnsi="標楷體" w:hint="eastAsia"/>
                <w:sz w:val="28"/>
                <w:szCs w:val="26"/>
              </w:rPr>
              <w:t>2</w:t>
            </w:r>
            <w:r w:rsidR="00F176D7">
              <w:rPr>
                <w:rFonts w:ascii="標楷體" w:eastAsia="標楷體" w:hAnsi="標楷體"/>
                <w:sz w:val="28"/>
                <w:szCs w:val="26"/>
              </w:rPr>
              <w:t>.</w:t>
            </w:r>
            <w:r w:rsidRPr="008F7E2D">
              <w:rPr>
                <w:rFonts w:ascii="標楷體" w:eastAsia="標楷體" w:hAnsi="標楷體" w:hint="eastAsia"/>
                <w:sz w:val="28"/>
                <w:szCs w:val="26"/>
              </w:rPr>
              <w:t>11月1日星期三, 五年級二班學生參加科普列車，全天的活動，週五會發家長同意書。</w:t>
            </w:r>
          </w:p>
          <w:p w14:paraId="10238DC4" w14:textId="748BA407" w:rsidR="008F7E2D" w:rsidRDefault="008F7E2D" w:rsidP="00F176D7">
            <w:pPr>
              <w:pStyle w:val="12"/>
              <w:spacing w:line="400" w:lineRule="exact"/>
              <w:rPr>
                <w:rFonts w:ascii="標楷體" w:eastAsia="標楷體" w:hAnsi="標楷體"/>
                <w:sz w:val="28"/>
                <w:szCs w:val="26"/>
              </w:rPr>
            </w:pPr>
            <w:r w:rsidRPr="008F7E2D">
              <w:rPr>
                <w:rFonts w:ascii="標楷體" w:eastAsia="標楷體" w:hAnsi="標楷體" w:hint="eastAsia"/>
                <w:sz w:val="28"/>
                <w:szCs w:val="26"/>
              </w:rPr>
              <w:t>3</w:t>
            </w:r>
            <w:r w:rsidR="00F176D7">
              <w:rPr>
                <w:rFonts w:ascii="標楷體" w:eastAsia="標楷體" w:hAnsi="標楷體"/>
                <w:sz w:val="28"/>
                <w:szCs w:val="26"/>
              </w:rPr>
              <w:t>.</w:t>
            </w:r>
            <w:r w:rsidRPr="008F7E2D">
              <w:rPr>
                <w:rFonts w:ascii="標楷體" w:eastAsia="標楷體" w:hAnsi="標楷體" w:hint="eastAsia"/>
                <w:sz w:val="28"/>
                <w:szCs w:val="26"/>
              </w:rPr>
              <w:t>晨會後請擔任健康課程老師留下，分配繳交健促六項成果負責人。</w:t>
            </w:r>
          </w:p>
          <w:p w14:paraId="3F0254F8" w14:textId="77777777" w:rsidR="00E82419" w:rsidRDefault="00596811" w:rsidP="00E82419">
            <w:pPr>
              <w:pStyle w:val="12"/>
              <w:spacing w:line="380" w:lineRule="exac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輔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279AD329" w14:textId="187E83C3" w:rsidR="0015319C" w:rsidRPr="0015319C" w:rsidRDefault="0015319C" w:rsidP="0015319C">
            <w:pPr>
              <w:pStyle w:val="12"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兒福助學金請各班導師至出納領取，</w:t>
            </w:r>
            <w:r w:rsidR="007053F2">
              <w:rPr>
                <w:rFonts w:ascii="標楷體" w:eastAsia="標楷體" w:hAnsi="標楷體" w:hint="eastAsia"/>
                <w:sz w:val="28"/>
                <w:szCs w:val="28"/>
              </w:rPr>
              <w:t>記帳表</w:t>
            </w:r>
            <w:r>
              <w:rPr>
                <w:rFonts w:ascii="標楷體" w:eastAsia="標楷體" w:hAnsi="標楷體"/>
                <w:sz w:val="28"/>
                <w:szCs w:val="28"/>
              </w:rPr>
              <w:t>1/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前要寄送到兒福聯盟。</w:t>
            </w:r>
          </w:p>
          <w:p w14:paraId="578293D8" w14:textId="77777777" w:rsidR="005238B2" w:rsidRPr="0015319C" w:rsidRDefault="005238B2" w:rsidP="0015319C">
            <w:pPr>
              <w:pStyle w:val="12"/>
              <w:spacing w:line="400" w:lineRule="exact"/>
              <w:ind w:left="3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DB97F23" w14:textId="77777777" w:rsidR="005238B2" w:rsidRDefault="00596811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lastRenderedPageBreak/>
        <w:t>屏</w:t>
      </w:r>
      <w:r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>
        <w:rPr>
          <w:rFonts w:eastAsia="標楷體"/>
          <w:b/>
          <w:sz w:val="40"/>
          <w:szCs w:val="36"/>
        </w:rPr>
        <w:t>11</w:t>
      </w:r>
      <w:r w:rsidR="007B72FE">
        <w:rPr>
          <w:rFonts w:eastAsia="標楷體"/>
          <w:b/>
          <w:sz w:val="40"/>
          <w:szCs w:val="36"/>
        </w:rPr>
        <w:t>2</w:t>
      </w:r>
      <w:r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7B72FE">
        <w:rPr>
          <w:rFonts w:asciiTheme="minorHAnsi" w:eastAsia="標楷體" w:hAnsiTheme="minorHAnsi" w:cstheme="minorHAnsi"/>
          <w:b/>
          <w:sz w:val="40"/>
          <w:szCs w:val="36"/>
        </w:rPr>
        <w:t>1</w:t>
      </w:r>
      <w:r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11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0280"/>
      </w:tblGrid>
      <w:tr w:rsidR="005238B2" w14:paraId="11DC3591" w14:textId="77777777">
        <w:trPr>
          <w:trHeight w:val="545"/>
          <w:jc w:val="center"/>
        </w:trPr>
        <w:tc>
          <w:tcPr>
            <w:tcW w:w="1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F6B82" w14:textId="77777777" w:rsidR="005238B2" w:rsidRDefault="00596811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蕎鋆</w:t>
            </w:r>
          </w:p>
        </w:tc>
      </w:tr>
      <w:tr w:rsidR="005238B2" w14:paraId="39594109" w14:textId="77777777">
        <w:trPr>
          <w:trHeight w:val="525"/>
          <w:jc w:val="center"/>
        </w:trPr>
        <w:tc>
          <w:tcPr>
            <w:tcW w:w="1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FFBF43" w14:textId="77777777" w:rsidR="005238B2" w:rsidRDefault="00596811">
            <w:pPr>
              <w:spacing w:line="276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2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3447B4"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3447B4">
              <w:rPr>
                <w:rFonts w:asciiTheme="minorHAnsi" w:eastAsia="標楷體" w:hAnsiTheme="minorHAnsi" w:cstheme="minorHAnsi"/>
                <w:sz w:val="32"/>
                <w:szCs w:val="32"/>
              </w:rPr>
              <w:t>2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)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週次：第</w:t>
            </w:r>
            <w:r w:rsidR="003447B4">
              <w:rPr>
                <w:rFonts w:asciiTheme="minorHAnsi" w:eastAsia="標楷體" w:hAnsiTheme="minorHAnsi" w:cstheme="minorHAnsi"/>
                <w:sz w:val="32"/>
                <w:szCs w:val="32"/>
              </w:rPr>
              <w:t>6</w:t>
            </w:r>
            <w:r>
              <w:rPr>
                <w:rFonts w:ascii="標楷體" w:eastAsia="標楷體" w:hAnsi="標楷體"/>
                <w:sz w:val="32"/>
                <w:szCs w:val="32"/>
              </w:rPr>
              <w:t>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238B2" w14:paraId="574C838D" w14:textId="77777777">
        <w:trPr>
          <w:trHeight w:val="139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20CBFD" w14:textId="77777777" w:rsidR="005238B2" w:rsidRDefault="00596811">
            <w:pPr>
              <w:spacing w:line="276" w:lineRule="auto"/>
              <w:jc w:val="center"/>
              <w:rPr>
                <w:rFonts w:ascii="文鼎粗行楷" w:eastAsia="文鼎粗行楷"/>
                <w:b/>
                <w:bCs/>
                <w:sz w:val="40"/>
                <w:szCs w:val="40"/>
              </w:rPr>
            </w:pPr>
            <w:r>
              <w:rPr>
                <w:rFonts w:ascii="文鼎粗行楷" w:eastAsia="文鼎粗行楷" w:hint="eastAsia"/>
                <w:b/>
                <w:bCs/>
                <w:sz w:val="40"/>
                <w:szCs w:val="40"/>
              </w:rPr>
              <w:t>業</w:t>
            </w:r>
          </w:p>
          <w:p w14:paraId="753E7AF4" w14:textId="77777777" w:rsidR="005238B2" w:rsidRDefault="00596811">
            <w:pPr>
              <w:spacing w:line="276" w:lineRule="auto"/>
              <w:jc w:val="center"/>
              <w:rPr>
                <w:rFonts w:ascii="文鼎粗行楷" w:eastAsia="文鼎粗行楷"/>
                <w:b/>
                <w:bCs/>
                <w:sz w:val="40"/>
                <w:szCs w:val="40"/>
              </w:rPr>
            </w:pPr>
            <w:r>
              <w:rPr>
                <w:rFonts w:ascii="文鼎粗行楷" w:eastAsia="文鼎粗行楷" w:hint="eastAsia"/>
                <w:b/>
                <w:bCs/>
                <w:sz w:val="40"/>
                <w:szCs w:val="40"/>
              </w:rPr>
              <w:t>務</w:t>
            </w:r>
          </w:p>
          <w:p w14:paraId="78FFDEDE" w14:textId="77777777" w:rsidR="005238B2" w:rsidRDefault="00596811">
            <w:pPr>
              <w:spacing w:line="276" w:lineRule="auto"/>
              <w:jc w:val="center"/>
              <w:rPr>
                <w:rFonts w:ascii="文鼎粗行楷" w:eastAsia="文鼎粗行楷"/>
                <w:b/>
                <w:bCs/>
                <w:sz w:val="40"/>
                <w:szCs w:val="40"/>
              </w:rPr>
            </w:pPr>
            <w:r>
              <w:rPr>
                <w:rFonts w:ascii="文鼎粗行楷" w:eastAsia="文鼎粗行楷" w:hint="eastAsia"/>
                <w:b/>
                <w:bCs/>
                <w:sz w:val="40"/>
                <w:szCs w:val="40"/>
              </w:rPr>
              <w:t>報</w:t>
            </w:r>
          </w:p>
          <w:p w14:paraId="0B15F126" w14:textId="77777777" w:rsidR="005238B2" w:rsidRDefault="00596811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rFonts w:ascii="文鼎粗行楷" w:eastAsia="文鼎粗行楷" w:hint="eastAsia"/>
                <w:b/>
                <w:bCs/>
                <w:sz w:val="40"/>
                <w:szCs w:val="40"/>
              </w:rPr>
              <w:t>告</w:t>
            </w:r>
          </w:p>
        </w:tc>
        <w:tc>
          <w:tcPr>
            <w:tcW w:w="10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D0F414" w14:textId="77777777" w:rsidR="005238B2" w:rsidRDefault="00596811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  <w:t>總務處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03E7DCF8" w14:textId="77777777" w:rsidR="00FC4149" w:rsidRPr="00FC4149" w:rsidRDefault="00FC4149" w:rsidP="00FC4149">
            <w:pPr>
              <w:pStyle w:val="12"/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C4149">
              <w:rPr>
                <w:rFonts w:ascii="標楷體" w:eastAsia="標楷體" w:hAnsi="標楷體" w:hint="eastAsia"/>
                <w:bCs/>
                <w:sz w:val="28"/>
                <w:szCs w:val="28"/>
              </w:rPr>
              <w:t>1.提醒各班導師註冊的期限，請儘快催收並了解學生無法繳費情形。</w:t>
            </w:r>
          </w:p>
          <w:p w14:paraId="42EAD5B7" w14:textId="77777777" w:rsidR="00FC4149" w:rsidRPr="00FC4149" w:rsidRDefault="00FC4149" w:rsidP="00FC4149">
            <w:pPr>
              <w:pStyle w:val="12"/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C4149">
              <w:rPr>
                <w:rFonts w:ascii="標楷體" w:eastAsia="標楷體" w:hAnsi="標楷體" w:hint="eastAsia"/>
                <w:bCs/>
                <w:sz w:val="28"/>
                <w:szCs w:val="28"/>
              </w:rPr>
              <w:t>2.水撲滿大除美化工程於10／16上網公告。</w:t>
            </w:r>
          </w:p>
          <w:p w14:paraId="623082B9" w14:textId="47424C27" w:rsidR="005238B2" w:rsidRPr="00FC4149" w:rsidRDefault="00FC4149" w:rsidP="00FC4149">
            <w:pPr>
              <w:pStyle w:val="12"/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C4149">
              <w:rPr>
                <w:rFonts w:ascii="標楷體" w:eastAsia="標楷體" w:hAnsi="標楷體" w:hint="eastAsia"/>
                <w:bCs/>
                <w:sz w:val="28"/>
                <w:szCs w:val="28"/>
              </w:rPr>
              <w:t>3.廁所設計於10／31日上傳雲林科大審查。</w:t>
            </w:r>
          </w:p>
          <w:p w14:paraId="7A13DCC7" w14:textId="77777777" w:rsidR="005238B2" w:rsidRDefault="00596811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人事/主計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4E85BB08" w14:textId="77777777" w:rsidR="00B4244D" w:rsidRDefault="00B4244D" w:rsidP="00B4244D">
            <w:pPr>
              <w:pStyle w:val="12"/>
              <w:spacing w:line="400" w:lineRule="exact"/>
              <w:ind w:left="140" w:hangingChars="50" w:hanging="1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宣達事項。</w:t>
            </w:r>
          </w:p>
          <w:p w14:paraId="4CC52AA6" w14:textId="77777777" w:rsidR="00BD3DD6" w:rsidRDefault="00596811" w:rsidP="008F7E2D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健康中心/午秘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763F676A" w14:textId="4043D151" w:rsidR="008F7E2D" w:rsidRPr="008F7E2D" w:rsidRDefault="00BD3DD6" w:rsidP="008F7E2D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="008F7E2D" w:rsidRPr="008F7E2D">
              <w:rPr>
                <w:rFonts w:ascii="標楷體" w:eastAsia="標楷體" w:hAnsi="標楷體" w:hint="eastAsia"/>
                <w:sz w:val="28"/>
                <w:szCs w:val="28"/>
              </w:rPr>
              <w:t>10/6(週五)有牙醫師診療，對象為一年級12位學生。</w:t>
            </w:r>
          </w:p>
          <w:p w14:paraId="796F3521" w14:textId="2B03A60C" w:rsidR="008F7E2D" w:rsidRPr="008F7E2D" w:rsidRDefault="00BD3DD6" w:rsidP="008F7E2D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8F7E2D" w:rsidRPr="008F7E2D">
              <w:rPr>
                <w:rFonts w:ascii="標楷體" w:eastAsia="標楷體" w:hAnsi="標楷體" w:hint="eastAsia"/>
                <w:sz w:val="28"/>
                <w:szCs w:val="28"/>
              </w:rPr>
              <w:t>10/04(週三)有水質檢驗，檢驗場所為廚房/幼兒園/行政辦公室。</w:t>
            </w:r>
          </w:p>
          <w:p w14:paraId="3A563B49" w14:textId="0EB702A0" w:rsidR="005238B2" w:rsidRDefault="00BD3DD6" w:rsidP="008F7E2D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8F7E2D" w:rsidRPr="008F7E2D">
              <w:rPr>
                <w:rFonts w:ascii="標楷體" w:eastAsia="標楷體" w:hAnsi="標楷體" w:hint="eastAsia"/>
                <w:sz w:val="28"/>
                <w:szCs w:val="28"/>
              </w:rPr>
              <w:t>10/4週三下午會有廠商到校施工(廚房外圍瓦斯設備)</w:t>
            </w:r>
          </w:p>
          <w:p w14:paraId="192D2295" w14:textId="77777777" w:rsidR="005238B2" w:rsidRDefault="00596811">
            <w:pPr>
              <w:pStyle w:val="12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幼兒園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73947768" w14:textId="71F1AA33" w:rsidR="005238B2" w:rsidRDefault="00EE4070" w:rsidP="00927FAC">
            <w:pPr>
              <w:pStyle w:val="12"/>
              <w:spacing w:line="400" w:lineRule="exact"/>
              <w:ind w:left="140" w:hangingChars="50" w:hanging="1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宣達事項。</w:t>
            </w:r>
          </w:p>
          <w:p w14:paraId="6E016491" w14:textId="2CF08A91" w:rsidR="00EE4070" w:rsidRDefault="00EE4070" w:rsidP="00EE4070">
            <w:pPr>
              <w:pStyle w:val="12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導護老師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5F1B4ED3" w14:textId="142C0993" w:rsidR="00EE4070" w:rsidRDefault="00BD3DD6" w:rsidP="00BD3DD6">
            <w:pPr>
              <w:pStyle w:val="12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245441">
              <w:rPr>
                <w:rFonts w:ascii="標楷體" w:eastAsia="標楷體" w:hAnsi="標楷體" w:hint="eastAsia"/>
                <w:sz w:val="28"/>
                <w:szCs w:val="28"/>
              </w:rPr>
              <w:t>落葉回收區禁止焚燒</w:t>
            </w:r>
            <w:r w:rsidR="002A03E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8C4140D" w14:textId="2DC2D65F" w:rsidR="002A03EA" w:rsidRDefault="00BD3DD6" w:rsidP="00BD3DD6">
            <w:pPr>
              <w:pStyle w:val="12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2A03EA">
              <w:rPr>
                <w:rFonts w:ascii="標楷體" w:eastAsia="標楷體" w:hAnsi="標楷體" w:hint="eastAsia"/>
                <w:sz w:val="28"/>
                <w:szCs w:val="28"/>
              </w:rPr>
              <w:t>各班掃具請注意擺放位置。</w:t>
            </w:r>
          </w:p>
          <w:p w14:paraId="0D0D84B3" w14:textId="64EEC340" w:rsidR="002A03EA" w:rsidRDefault="00BD3DD6" w:rsidP="00BD3DD6">
            <w:pPr>
              <w:pStyle w:val="12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2A03EA">
              <w:rPr>
                <w:rFonts w:ascii="標楷體" w:eastAsia="標楷體" w:hAnsi="標楷體" w:hint="eastAsia"/>
                <w:sz w:val="28"/>
                <w:szCs w:val="28"/>
              </w:rPr>
              <w:t>負責辦公室窗台的班級請確實清潔。</w:t>
            </w:r>
          </w:p>
          <w:p w14:paraId="21B5C359" w14:textId="77777777" w:rsidR="005238B2" w:rsidRDefault="00596811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校長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5513FCD4" w14:textId="77777777" w:rsidR="005238B2" w:rsidRDefault="005238B2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AD74680" w14:textId="77777777" w:rsidR="005238B2" w:rsidRDefault="00596811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提案討論:</w:t>
            </w:r>
          </w:p>
          <w:p w14:paraId="2FB89583" w14:textId="77777777" w:rsidR="005238B2" w:rsidRDefault="005238B2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D5FA492" w14:textId="77777777" w:rsidR="005238B2" w:rsidRDefault="005238B2"/>
    <w:sectPr w:rsidR="005238B2">
      <w:pgSz w:w="11906" w:h="16838"/>
      <w:pgMar w:top="426" w:right="567" w:bottom="284" w:left="567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粗隸">
    <w:altName w:val="苹方-简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粗行楷">
    <w:altName w:val="微軟正黑體"/>
    <w:panose1 w:val="02010609010101010101"/>
    <w:charset w:val="88"/>
    <w:family w:val="modern"/>
    <w:pitch w:val="fixed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7749"/>
    <w:multiLevelType w:val="hybridMultilevel"/>
    <w:tmpl w:val="297E1F9A"/>
    <w:lvl w:ilvl="0" w:tplc="05002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831D84"/>
    <w:multiLevelType w:val="hybridMultilevel"/>
    <w:tmpl w:val="42788A14"/>
    <w:lvl w:ilvl="0" w:tplc="3E885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08"/>
    <w:rsid w:val="B7EDDE68"/>
    <w:rsid w:val="FFCCC335"/>
    <w:rsid w:val="0000041A"/>
    <w:rsid w:val="00000607"/>
    <w:rsid w:val="000012BD"/>
    <w:rsid w:val="00004686"/>
    <w:rsid w:val="000068B5"/>
    <w:rsid w:val="0000740B"/>
    <w:rsid w:val="000114BD"/>
    <w:rsid w:val="000124D7"/>
    <w:rsid w:val="000128FC"/>
    <w:rsid w:val="00014134"/>
    <w:rsid w:val="0001457F"/>
    <w:rsid w:val="0001541E"/>
    <w:rsid w:val="0001546C"/>
    <w:rsid w:val="000164E4"/>
    <w:rsid w:val="000169B9"/>
    <w:rsid w:val="000202B8"/>
    <w:rsid w:val="000209A9"/>
    <w:rsid w:val="00020CFC"/>
    <w:rsid w:val="00021CA4"/>
    <w:rsid w:val="0002668C"/>
    <w:rsid w:val="000312E9"/>
    <w:rsid w:val="00035153"/>
    <w:rsid w:val="00035988"/>
    <w:rsid w:val="00040628"/>
    <w:rsid w:val="00041125"/>
    <w:rsid w:val="00043629"/>
    <w:rsid w:val="00043A53"/>
    <w:rsid w:val="000441B6"/>
    <w:rsid w:val="000471F0"/>
    <w:rsid w:val="00050460"/>
    <w:rsid w:val="000508CC"/>
    <w:rsid w:val="000519EF"/>
    <w:rsid w:val="00051AA3"/>
    <w:rsid w:val="00051FE3"/>
    <w:rsid w:val="00052502"/>
    <w:rsid w:val="000535FE"/>
    <w:rsid w:val="0005367A"/>
    <w:rsid w:val="00053A06"/>
    <w:rsid w:val="00053E49"/>
    <w:rsid w:val="00054151"/>
    <w:rsid w:val="00054A22"/>
    <w:rsid w:val="0005541D"/>
    <w:rsid w:val="00055902"/>
    <w:rsid w:val="00055A43"/>
    <w:rsid w:val="000602B2"/>
    <w:rsid w:val="0006274B"/>
    <w:rsid w:val="00062C0A"/>
    <w:rsid w:val="00062D2C"/>
    <w:rsid w:val="00062EA0"/>
    <w:rsid w:val="0006358B"/>
    <w:rsid w:val="0006382E"/>
    <w:rsid w:val="000642C9"/>
    <w:rsid w:val="00064ABC"/>
    <w:rsid w:val="00067E2F"/>
    <w:rsid w:val="00071B42"/>
    <w:rsid w:val="00071E70"/>
    <w:rsid w:val="000727EC"/>
    <w:rsid w:val="00073CA5"/>
    <w:rsid w:val="00075214"/>
    <w:rsid w:val="00076549"/>
    <w:rsid w:val="00077503"/>
    <w:rsid w:val="0008025D"/>
    <w:rsid w:val="000807BD"/>
    <w:rsid w:val="000814F6"/>
    <w:rsid w:val="00082588"/>
    <w:rsid w:val="00082604"/>
    <w:rsid w:val="000841B8"/>
    <w:rsid w:val="000851DA"/>
    <w:rsid w:val="000859FE"/>
    <w:rsid w:val="000928A0"/>
    <w:rsid w:val="000928F8"/>
    <w:rsid w:val="000948EF"/>
    <w:rsid w:val="000952BF"/>
    <w:rsid w:val="00095EB9"/>
    <w:rsid w:val="000961B4"/>
    <w:rsid w:val="00096500"/>
    <w:rsid w:val="000A168F"/>
    <w:rsid w:val="000A1BE4"/>
    <w:rsid w:val="000A3296"/>
    <w:rsid w:val="000A34EC"/>
    <w:rsid w:val="000A59A9"/>
    <w:rsid w:val="000A5E41"/>
    <w:rsid w:val="000A607C"/>
    <w:rsid w:val="000B04F5"/>
    <w:rsid w:val="000B13B6"/>
    <w:rsid w:val="000B3765"/>
    <w:rsid w:val="000B500E"/>
    <w:rsid w:val="000B50B9"/>
    <w:rsid w:val="000B539C"/>
    <w:rsid w:val="000B6054"/>
    <w:rsid w:val="000B7515"/>
    <w:rsid w:val="000C00A5"/>
    <w:rsid w:val="000C05FA"/>
    <w:rsid w:val="000C0965"/>
    <w:rsid w:val="000C0A87"/>
    <w:rsid w:val="000C0FAF"/>
    <w:rsid w:val="000C1A2D"/>
    <w:rsid w:val="000C42AE"/>
    <w:rsid w:val="000C47C7"/>
    <w:rsid w:val="000C4905"/>
    <w:rsid w:val="000C4C78"/>
    <w:rsid w:val="000C4E28"/>
    <w:rsid w:val="000C523C"/>
    <w:rsid w:val="000C743F"/>
    <w:rsid w:val="000D11D4"/>
    <w:rsid w:val="000D3E6C"/>
    <w:rsid w:val="000D40CC"/>
    <w:rsid w:val="000D5B23"/>
    <w:rsid w:val="000D70F2"/>
    <w:rsid w:val="000D7333"/>
    <w:rsid w:val="000D7DE9"/>
    <w:rsid w:val="000E3C24"/>
    <w:rsid w:val="000E54B1"/>
    <w:rsid w:val="000E70EC"/>
    <w:rsid w:val="000F300A"/>
    <w:rsid w:val="000F3936"/>
    <w:rsid w:val="000F3FEF"/>
    <w:rsid w:val="000F416E"/>
    <w:rsid w:val="000F48D7"/>
    <w:rsid w:val="000F5C22"/>
    <w:rsid w:val="000F794A"/>
    <w:rsid w:val="00100F0A"/>
    <w:rsid w:val="00102AB9"/>
    <w:rsid w:val="00103127"/>
    <w:rsid w:val="00103BA2"/>
    <w:rsid w:val="00104DCE"/>
    <w:rsid w:val="001054CE"/>
    <w:rsid w:val="001066BE"/>
    <w:rsid w:val="00107340"/>
    <w:rsid w:val="00110EC9"/>
    <w:rsid w:val="00111934"/>
    <w:rsid w:val="0011247A"/>
    <w:rsid w:val="0011301E"/>
    <w:rsid w:val="00113949"/>
    <w:rsid w:val="00113D7D"/>
    <w:rsid w:val="00114D87"/>
    <w:rsid w:val="00117A02"/>
    <w:rsid w:val="00122F07"/>
    <w:rsid w:val="001244C2"/>
    <w:rsid w:val="00124B34"/>
    <w:rsid w:val="00125773"/>
    <w:rsid w:val="001277DE"/>
    <w:rsid w:val="00130022"/>
    <w:rsid w:val="00130469"/>
    <w:rsid w:val="001331A0"/>
    <w:rsid w:val="00134446"/>
    <w:rsid w:val="001347AE"/>
    <w:rsid w:val="001355AB"/>
    <w:rsid w:val="001365DB"/>
    <w:rsid w:val="00137615"/>
    <w:rsid w:val="00137B4B"/>
    <w:rsid w:val="0014062B"/>
    <w:rsid w:val="001411E1"/>
    <w:rsid w:val="001418BA"/>
    <w:rsid w:val="00143433"/>
    <w:rsid w:val="00143D1E"/>
    <w:rsid w:val="00145223"/>
    <w:rsid w:val="001456B5"/>
    <w:rsid w:val="001457B6"/>
    <w:rsid w:val="00146299"/>
    <w:rsid w:val="00146711"/>
    <w:rsid w:val="00146E97"/>
    <w:rsid w:val="0014719C"/>
    <w:rsid w:val="00150A61"/>
    <w:rsid w:val="0015319C"/>
    <w:rsid w:val="00153422"/>
    <w:rsid w:val="0015468B"/>
    <w:rsid w:val="00155DDC"/>
    <w:rsid w:val="0015605A"/>
    <w:rsid w:val="0015764D"/>
    <w:rsid w:val="00157FAD"/>
    <w:rsid w:val="00160067"/>
    <w:rsid w:val="00160CC9"/>
    <w:rsid w:val="00161353"/>
    <w:rsid w:val="001621E1"/>
    <w:rsid w:val="00162A42"/>
    <w:rsid w:val="00162C9F"/>
    <w:rsid w:val="00163AD5"/>
    <w:rsid w:val="00165098"/>
    <w:rsid w:val="0016516B"/>
    <w:rsid w:val="00165C22"/>
    <w:rsid w:val="001666FF"/>
    <w:rsid w:val="00167220"/>
    <w:rsid w:val="001707C1"/>
    <w:rsid w:val="00171213"/>
    <w:rsid w:val="00171525"/>
    <w:rsid w:val="00171E56"/>
    <w:rsid w:val="00172299"/>
    <w:rsid w:val="00173389"/>
    <w:rsid w:val="00173978"/>
    <w:rsid w:val="00174214"/>
    <w:rsid w:val="00174326"/>
    <w:rsid w:val="00174509"/>
    <w:rsid w:val="00174BDD"/>
    <w:rsid w:val="00174C97"/>
    <w:rsid w:val="00175002"/>
    <w:rsid w:val="00175118"/>
    <w:rsid w:val="00175488"/>
    <w:rsid w:val="0017656D"/>
    <w:rsid w:val="00176EC8"/>
    <w:rsid w:val="001776D5"/>
    <w:rsid w:val="00177A4F"/>
    <w:rsid w:val="001800C0"/>
    <w:rsid w:val="00180470"/>
    <w:rsid w:val="00182885"/>
    <w:rsid w:val="00183C23"/>
    <w:rsid w:val="00184D88"/>
    <w:rsid w:val="0018572A"/>
    <w:rsid w:val="001858A1"/>
    <w:rsid w:val="00191547"/>
    <w:rsid w:val="00193345"/>
    <w:rsid w:val="00195AED"/>
    <w:rsid w:val="00195D4E"/>
    <w:rsid w:val="001A4BC5"/>
    <w:rsid w:val="001A5DC6"/>
    <w:rsid w:val="001A6279"/>
    <w:rsid w:val="001B3CA8"/>
    <w:rsid w:val="001B3F4A"/>
    <w:rsid w:val="001B6CC3"/>
    <w:rsid w:val="001B6F1E"/>
    <w:rsid w:val="001B7429"/>
    <w:rsid w:val="001B768D"/>
    <w:rsid w:val="001B7F2C"/>
    <w:rsid w:val="001C3B9A"/>
    <w:rsid w:val="001C4114"/>
    <w:rsid w:val="001C61E2"/>
    <w:rsid w:val="001C6779"/>
    <w:rsid w:val="001C6B4F"/>
    <w:rsid w:val="001C70E8"/>
    <w:rsid w:val="001C71D9"/>
    <w:rsid w:val="001D047B"/>
    <w:rsid w:val="001D1F99"/>
    <w:rsid w:val="001D2E7D"/>
    <w:rsid w:val="001D30CD"/>
    <w:rsid w:val="001D3C05"/>
    <w:rsid w:val="001D4118"/>
    <w:rsid w:val="001D463A"/>
    <w:rsid w:val="001D4CDF"/>
    <w:rsid w:val="001D57C6"/>
    <w:rsid w:val="001D5CAB"/>
    <w:rsid w:val="001D63BC"/>
    <w:rsid w:val="001D77EE"/>
    <w:rsid w:val="001D7F4C"/>
    <w:rsid w:val="001E04DD"/>
    <w:rsid w:val="001E0BF0"/>
    <w:rsid w:val="001E12A3"/>
    <w:rsid w:val="001E15B1"/>
    <w:rsid w:val="001E427C"/>
    <w:rsid w:val="001E5143"/>
    <w:rsid w:val="001E5A44"/>
    <w:rsid w:val="001E688A"/>
    <w:rsid w:val="001E7CE0"/>
    <w:rsid w:val="001F4021"/>
    <w:rsid w:val="001F7E05"/>
    <w:rsid w:val="00200E2C"/>
    <w:rsid w:val="002016AD"/>
    <w:rsid w:val="0020176A"/>
    <w:rsid w:val="00201928"/>
    <w:rsid w:val="002037E7"/>
    <w:rsid w:val="00203DB7"/>
    <w:rsid w:val="0020418F"/>
    <w:rsid w:val="002052FE"/>
    <w:rsid w:val="00210A4E"/>
    <w:rsid w:val="00210BD4"/>
    <w:rsid w:val="00211944"/>
    <w:rsid w:val="002144AD"/>
    <w:rsid w:val="00214FC9"/>
    <w:rsid w:val="00216F58"/>
    <w:rsid w:val="00217AAB"/>
    <w:rsid w:val="00221126"/>
    <w:rsid w:val="00221BB4"/>
    <w:rsid w:val="002234BC"/>
    <w:rsid w:val="00223C45"/>
    <w:rsid w:val="0022436D"/>
    <w:rsid w:val="00225A44"/>
    <w:rsid w:val="00227DA2"/>
    <w:rsid w:val="00230A78"/>
    <w:rsid w:val="00230ABF"/>
    <w:rsid w:val="002319B7"/>
    <w:rsid w:val="00233646"/>
    <w:rsid w:val="00233649"/>
    <w:rsid w:val="00233C66"/>
    <w:rsid w:val="00234233"/>
    <w:rsid w:val="00234E73"/>
    <w:rsid w:val="00236B93"/>
    <w:rsid w:val="002403C2"/>
    <w:rsid w:val="00241DDE"/>
    <w:rsid w:val="00241F52"/>
    <w:rsid w:val="00242846"/>
    <w:rsid w:val="00242ED6"/>
    <w:rsid w:val="0024310E"/>
    <w:rsid w:val="002439F1"/>
    <w:rsid w:val="0024431E"/>
    <w:rsid w:val="0024518F"/>
    <w:rsid w:val="00245441"/>
    <w:rsid w:val="00245705"/>
    <w:rsid w:val="00246320"/>
    <w:rsid w:val="0025153B"/>
    <w:rsid w:val="00254F31"/>
    <w:rsid w:val="0025513E"/>
    <w:rsid w:val="00255593"/>
    <w:rsid w:val="00255682"/>
    <w:rsid w:val="002575E2"/>
    <w:rsid w:val="00262021"/>
    <w:rsid w:val="00262E12"/>
    <w:rsid w:val="002635F3"/>
    <w:rsid w:val="0026387B"/>
    <w:rsid w:val="00263A0E"/>
    <w:rsid w:val="00263D97"/>
    <w:rsid w:val="00265752"/>
    <w:rsid w:val="00266F60"/>
    <w:rsid w:val="002670E6"/>
    <w:rsid w:val="0027124E"/>
    <w:rsid w:val="00274B46"/>
    <w:rsid w:val="0027565F"/>
    <w:rsid w:val="0027618C"/>
    <w:rsid w:val="00280669"/>
    <w:rsid w:val="002854B2"/>
    <w:rsid w:val="00286DDF"/>
    <w:rsid w:val="0029021E"/>
    <w:rsid w:val="00291CF2"/>
    <w:rsid w:val="002923D7"/>
    <w:rsid w:val="00292C29"/>
    <w:rsid w:val="00292FBF"/>
    <w:rsid w:val="00293EA0"/>
    <w:rsid w:val="00294656"/>
    <w:rsid w:val="0029492F"/>
    <w:rsid w:val="00294CAB"/>
    <w:rsid w:val="00296304"/>
    <w:rsid w:val="00296CDA"/>
    <w:rsid w:val="0029709C"/>
    <w:rsid w:val="00297EB5"/>
    <w:rsid w:val="002A03EA"/>
    <w:rsid w:val="002A0490"/>
    <w:rsid w:val="002A17BA"/>
    <w:rsid w:val="002A252B"/>
    <w:rsid w:val="002A270E"/>
    <w:rsid w:val="002A3AF9"/>
    <w:rsid w:val="002A65AF"/>
    <w:rsid w:val="002A699B"/>
    <w:rsid w:val="002A7477"/>
    <w:rsid w:val="002A78D6"/>
    <w:rsid w:val="002B1D89"/>
    <w:rsid w:val="002B31A6"/>
    <w:rsid w:val="002B44B0"/>
    <w:rsid w:val="002B5122"/>
    <w:rsid w:val="002B517D"/>
    <w:rsid w:val="002B5D67"/>
    <w:rsid w:val="002B5E15"/>
    <w:rsid w:val="002B6BCA"/>
    <w:rsid w:val="002B74BB"/>
    <w:rsid w:val="002B7B39"/>
    <w:rsid w:val="002C1D63"/>
    <w:rsid w:val="002C1F8A"/>
    <w:rsid w:val="002C2A25"/>
    <w:rsid w:val="002C301A"/>
    <w:rsid w:val="002C43A5"/>
    <w:rsid w:val="002C4C45"/>
    <w:rsid w:val="002C59FD"/>
    <w:rsid w:val="002C7B70"/>
    <w:rsid w:val="002D1FEB"/>
    <w:rsid w:val="002D35DD"/>
    <w:rsid w:val="002D35F8"/>
    <w:rsid w:val="002D3E45"/>
    <w:rsid w:val="002D5E97"/>
    <w:rsid w:val="002E0A88"/>
    <w:rsid w:val="002E0BEF"/>
    <w:rsid w:val="002E1CC0"/>
    <w:rsid w:val="002E2AD4"/>
    <w:rsid w:val="002E461A"/>
    <w:rsid w:val="002E4F82"/>
    <w:rsid w:val="002E5B12"/>
    <w:rsid w:val="002E6CFE"/>
    <w:rsid w:val="002E6E94"/>
    <w:rsid w:val="002E7C5E"/>
    <w:rsid w:val="002F011D"/>
    <w:rsid w:val="002F132C"/>
    <w:rsid w:val="002F24A5"/>
    <w:rsid w:val="002F3429"/>
    <w:rsid w:val="002F37A7"/>
    <w:rsid w:val="002F3B44"/>
    <w:rsid w:val="002F4140"/>
    <w:rsid w:val="002F4A3B"/>
    <w:rsid w:val="002F4C7D"/>
    <w:rsid w:val="002F5204"/>
    <w:rsid w:val="002F6472"/>
    <w:rsid w:val="00300BBE"/>
    <w:rsid w:val="003016B1"/>
    <w:rsid w:val="003019C9"/>
    <w:rsid w:val="00301B78"/>
    <w:rsid w:val="00301B82"/>
    <w:rsid w:val="00302DD3"/>
    <w:rsid w:val="0030312E"/>
    <w:rsid w:val="00304886"/>
    <w:rsid w:val="00305DF8"/>
    <w:rsid w:val="00306929"/>
    <w:rsid w:val="00306E16"/>
    <w:rsid w:val="0030710F"/>
    <w:rsid w:val="00307196"/>
    <w:rsid w:val="0030719F"/>
    <w:rsid w:val="00312C76"/>
    <w:rsid w:val="00313C40"/>
    <w:rsid w:val="0031487B"/>
    <w:rsid w:val="00314A7E"/>
    <w:rsid w:val="0031525E"/>
    <w:rsid w:val="00315961"/>
    <w:rsid w:val="00315EA8"/>
    <w:rsid w:val="00316345"/>
    <w:rsid w:val="003201F7"/>
    <w:rsid w:val="00321682"/>
    <w:rsid w:val="00321C5F"/>
    <w:rsid w:val="00323575"/>
    <w:rsid w:val="00324994"/>
    <w:rsid w:val="0032626B"/>
    <w:rsid w:val="00326868"/>
    <w:rsid w:val="00327F52"/>
    <w:rsid w:val="00330F15"/>
    <w:rsid w:val="003347B4"/>
    <w:rsid w:val="00336E2A"/>
    <w:rsid w:val="00337508"/>
    <w:rsid w:val="003378FE"/>
    <w:rsid w:val="00340FA3"/>
    <w:rsid w:val="003419A8"/>
    <w:rsid w:val="00343049"/>
    <w:rsid w:val="003441E4"/>
    <w:rsid w:val="003442AC"/>
    <w:rsid w:val="003447B4"/>
    <w:rsid w:val="0034639A"/>
    <w:rsid w:val="0034696C"/>
    <w:rsid w:val="00347190"/>
    <w:rsid w:val="0035218E"/>
    <w:rsid w:val="00352C9B"/>
    <w:rsid w:val="003542C6"/>
    <w:rsid w:val="003549BC"/>
    <w:rsid w:val="003556E0"/>
    <w:rsid w:val="0036059E"/>
    <w:rsid w:val="0036166C"/>
    <w:rsid w:val="00363036"/>
    <w:rsid w:val="00363D1D"/>
    <w:rsid w:val="00364277"/>
    <w:rsid w:val="00365B61"/>
    <w:rsid w:val="00366A31"/>
    <w:rsid w:val="00366D84"/>
    <w:rsid w:val="00367068"/>
    <w:rsid w:val="003672AE"/>
    <w:rsid w:val="003674B9"/>
    <w:rsid w:val="00367FFA"/>
    <w:rsid w:val="00372918"/>
    <w:rsid w:val="00372F92"/>
    <w:rsid w:val="003730EB"/>
    <w:rsid w:val="003731FC"/>
    <w:rsid w:val="00373794"/>
    <w:rsid w:val="00374461"/>
    <w:rsid w:val="003752DF"/>
    <w:rsid w:val="0037692D"/>
    <w:rsid w:val="003775A8"/>
    <w:rsid w:val="00377974"/>
    <w:rsid w:val="00377C47"/>
    <w:rsid w:val="00377CA4"/>
    <w:rsid w:val="00380CAD"/>
    <w:rsid w:val="0038254B"/>
    <w:rsid w:val="00382789"/>
    <w:rsid w:val="0038464A"/>
    <w:rsid w:val="003847AB"/>
    <w:rsid w:val="00384800"/>
    <w:rsid w:val="00384DB0"/>
    <w:rsid w:val="00386102"/>
    <w:rsid w:val="00386859"/>
    <w:rsid w:val="003907AC"/>
    <w:rsid w:val="00391413"/>
    <w:rsid w:val="00392E01"/>
    <w:rsid w:val="00393359"/>
    <w:rsid w:val="00395A46"/>
    <w:rsid w:val="003A386B"/>
    <w:rsid w:val="003A49EA"/>
    <w:rsid w:val="003A505B"/>
    <w:rsid w:val="003A5D21"/>
    <w:rsid w:val="003A6ECB"/>
    <w:rsid w:val="003B0A93"/>
    <w:rsid w:val="003B2D1E"/>
    <w:rsid w:val="003B3BB7"/>
    <w:rsid w:val="003B3BD4"/>
    <w:rsid w:val="003B4B01"/>
    <w:rsid w:val="003B526F"/>
    <w:rsid w:val="003B595C"/>
    <w:rsid w:val="003C004C"/>
    <w:rsid w:val="003C0774"/>
    <w:rsid w:val="003C2481"/>
    <w:rsid w:val="003C295E"/>
    <w:rsid w:val="003C2B21"/>
    <w:rsid w:val="003C3505"/>
    <w:rsid w:val="003C3E34"/>
    <w:rsid w:val="003C59E2"/>
    <w:rsid w:val="003C645A"/>
    <w:rsid w:val="003C7936"/>
    <w:rsid w:val="003D0598"/>
    <w:rsid w:val="003D0956"/>
    <w:rsid w:val="003D0D1D"/>
    <w:rsid w:val="003D1640"/>
    <w:rsid w:val="003D1AFE"/>
    <w:rsid w:val="003D41A1"/>
    <w:rsid w:val="003D45E0"/>
    <w:rsid w:val="003D4719"/>
    <w:rsid w:val="003D62C9"/>
    <w:rsid w:val="003E11EA"/>
    <w:rsid w:val="003E129C"/>
    <w:rsid w:val="003E1A94"/>
    <w:rsid w:val="003E24DE"/>
    <w:rsid w:val="003E33B6"/>
    <w:rsid w:val="003E631A"/>
    <w:rsid w:val="003E6EB3"/>
    <w:rsid w:val="003F01DC"/>
    <w:rsid w:val="003F16CA"/>
    <w:rsid w:val="003F31DA"/>
    <w:rsid w:val="003F3686"/>
    <w:rsid w:val="003F39CF"/>
    <w:rsid w:val="003F4581"/>
    <w:rsid w:val="003F54F7"/>
    <w:rsid w:val="003F575E"/>
    <w:rsid w:val="003F6AF8"/>
    <w:rsid w:val="003F6D7D"/>
    <w:rsid w:val="003F7A9B"/>
    <w:rsid w:val="004018DC"/>
    <w:rsid w:val="00402132"/>
    <w:rsid w:val="00402628"/>
    <w:rsid w:val="004047DF"/>
    <w:rsid w:val="0040555E"/>
    <w:rsid w:val="004058FB"/>
    <w:rsid w:val="0040656E"/>
    <w:rsid w:val="0040708A"/>
    <w:rsid w:val="00407781"/>
    <w:rsid w:val="004077A9"/>
    <w:rsid w:val="00410D56"/>
    <w:rsid w:val="004130E3"/>
    <w:rsid w:val="0041367C"/>
    <w:rsid w:val="0041385F"/>
    <w:rsid w:val="00413A73"/>
    <w:rsid w:val="00413F1C"/>
    <w:rsid w:val="00414D84"/>
    <w:rsid w:val="00414E59"/>
    <w:rsid w:val="00415AC6"/>
    <w:rsid w:val="00416A32"/>
    <w:rsid w:val="00417788"/>
    <w:rsid w:val="00417B46"/>
    <w:rsid w:val="00420641"/>
    <w:rsid w:val="00420954"/>
    <w:rsid w:val="00423082"/>
    <w:rsid w:val="004236FE"/>
    <w:rsid w:val="004238D5"/>
    <w:rsid w:val="00423B53"/>
    <w:rsid w:val="00426009"/>
    <w:rsid w:val="00432AA0"/>
    <w:rsid w:val="004334F6"/>
    <w:rsid w:val="004335C6"/>
    <w:rsid w:val="00433EB8"/>
    <w:rsid w:val="00433FFB"/>
    <w:rsid w:val="0043482E"/>
    <w:rsid w:val="004349F4"/>
    <w:rsid w:val="004352B0"/>
    <w:rsid w:val="00435B18"/>
    <w:rsid w:val="00436632"/>
    <w:rsid w:val="004369DF"/>
    <w:rsid w:val="004372B8"/>
    <w:rsid w:val="00437680"/>
    <w:rsid w:val="00440153"/>
    <w:rsid w:val="00441503"/>
    <w:rsid w:val="004416FA"/>
    <w:rsid w:val="00441F6D"/>
    <w:rsid w:val="00442465"/>
    <w:rsid w:val="00442791"/>
    <w:rsid w:val="00443F1A"/>
    <w:rsid w:val="00444E92"/>
    <w:rsid w:val="00445F41"/>
    <w:rsid w:val="004463F2"/>
    <w:rsid w:val="004475FC"/>
    <w:rsid w:val="00447F99"/>
    <w:rsid w:val="00450ED7"/>
    <w:rsid w:val="0045136F"/>
    <w:rsid w:val="0045177C"/>
    <w:rsid w:val="004529BC"/>
    <w:rsid w:val="00452FA1"/>
    <w:rsid w:val="00453527"/>
    <w:rsid w:val="004537C6"/>
    <w:rsid w:val="00454C7A"/>
    <w:rsid w:val="0045560E"/>
    <w:rsid w:val="004568BC"/>
    <w:rsid w:val="004572D0"/>
    <w:rsid w:val="00457C5A"/>
    <w:rsid w:val="00460342"/>
    <w:rsid w:val="0046149A"/>
    <w:rsid w:val="00461EE2"/>
    <w:rsid w:val="004624DA"/>
    <w:rsid w:val="00463D1A"/>
    <w:rsid w:val="00465AE6"/>
    <w:rsid w:val="004667A6"/>
    <w:rsid w:val="00466FEF"/>
    <w:rsid w:val="0046726A"/>
    <w:rsid w:val="004677E1"/>
    <w:rsid w:val="00467E7B"/>
    <w:rsid w:val="004705CC"/>
    <w:rsid w:val="00470A07"/>
    <w:rsid w:val="00471FD9"/>
    <w:rsid w:val="00472EEA"/>
    <w:rsid w:val="004737A9"/>
    <w:rsid w:val="00473F16"/>
    <w:rsid w:val="004743E2"/>
    <w:rsid w:val="004744E9"/>
    <w:rsid w:val="0047553D"/>
    <w:rsid w:val="00480950"/>
    <w:rsid w:val="0048099E"/>
    <w:rsid w:val="00482EB7"/>
    <w:rsid w:val="004833DB"/>
    <w:rsid w:val="0048366B"/>
    <w:rsid w:val="00484F54"/>
    <w:rsid w:val="00487A96"/>
    <w:rsid w:val="0049275D"/>
    <w:rsid w:val="00493414"/>
    <w:rsid w:val="00493439"/>
    <w:rsid w:val="0049370C"/>
    <w:rsid w:val="00495B88"/>
    <w:rsid w:val="00496F40"/>
    <w:rsid w:val="00497067"/>
    <w:rsid w:val="00497B81"/>
    <w:rsid w:val="00497B89"/>
    <w:rsid w:val="004A273F"/>
    <w:rsid w:val="004A425C"/>
    <w:rsid w:val="004A45DB"/>
    <w:rsid w:val="004A5501"/>
    <w:rsid w:val="004A61A5"/>
    <w:rsid w:val="004B0D24"/>
    <w:rsid w:val="004B11AD"/>
    <w:rsid w:val="004B1EF2"/>
    <w:rsid w:val="004B2B98"/>
    <w:rsid w:val="004B2FD6"/>
    <w:rsid w:val="004B3BEA"/>
    <w:rsid w:val="004B4D1C"/>
    <w:rsid w:val="004B6D89"/>
    <w:rsid w:val="004B718E"/>
    <w:rsid w:val="004B7DB2"/>
    <w:rsid w:val="004C1588"/>
    <w:rsid w:val="004C3455"/>
    <w:rsid w:val="004C34A9"/>
    <w:rsid w:val="004C4E9B"/>
    <w:rsid w:val="004C67DB"/>
    <w:rsid w:val="004C7673"/>
    <w:rsid w:val="004C7F75"/>
    <w:rsid w:val="004D046F"/>
    <w:rsid w:val="004D06D7"/>
    <w:rsid w:val="004D08DE"/>
    <w:rsid w:val="004D0B2D"/>
    <w:rsid w:val="004D1102"/>
    <w:rsid w:val="004D35C0"/>
    <w:rsid w:val="004D501F"/>
    <w:rsid w:val="004D54F0"/>
    <w:rsid w:val="004D6BB8"/>
    <w:rsid w:val="004D6C60"/>
    <w:rsid w:val="004D6DF3"/>
    <w:rsid w:val="004E18A5"/>
    <w:rsid w:val="004E1BB3"/>
    <w:rsid w:val="004E3A84"/>
    <w:rsid w:val="004E40D0"/>
    <w:rsid w:val="004E4639"/>
    <w:rsid w:val="004E4663"/>
    <w:rsid w:val="004E4A09"/>
    <w:rsid w:val="004E5399"/>
    <w:rsid w:val="004E5AC3"/>
    <w:rsid w:val="004F0E46"/>
    <w:rsid w:val="004F3D69"/>
    <w:rsid w:val="004F3E86"/>
    <w:rsid w:val="004F548A"/>
    <w:rsid w:val="004F5AE7"/>
    <w:rsid w:val="004F674E"/>
    <w:rsid w:val="004F6C0C"/>
    <w:rsid w:val="004F71CA"/>
    <w:rsid w:val="004F79E7"/>
    <w:rsid w:val="00500421"/>
    <w:rsid w:val="00500B4D"/>
    <w:rsid w:val="00500BF3"/>
    <w:rsid w:val="005017D0"/>
    <w:rsid w:val="005031D3"/>
    <w:rsid w:val="005112A2"/>
    <w:rsid w:val="005148A0"/>
    <w:rsid w:val="00514CAF"/>
    <w:rsid w:val="005152A1"/>
    <w:rsid w:val="00515D38"/>
    <w:rsid w:val="00516BBE"/>
    <w:rsid w:val="00516E73"/>
    <w:rsid w:val="00520513"/>
    <w:rsid w:val="00521090"/>
    <w:rsid w:val="0052112C"/>
    <w:rsid w:val="0052141F"/>
    <w:rsid w:val="00522F9A"/>
    <w:rsid w:val="005238B2"/>
    <w:rsid w:val="00523B67"/>
    <w:rsid w:val="00523EEE"/>
    <w:rsid w:val="0052405B"/>
    <w:rsid w:val="005247B1"/>
    <w:rsid w:val="005250B0"/>
    <w:rsid w:val="0052532C"/>
    <w:rsid w:val="00525B33"/>
    <w:rsid w:val="00532E4A"/>
    <w:rsid w:val="005335B1"/>
    <w:rsid w:val="00534169"/>
    <w:rsid w:val="00536D72"/>
    <w:rsid w:val="00536E4A"/>
    <w:rsid w:val="00537819"/>
    <w:rsid w:val="005410E5"/>
    <w:rsid w:val="005420DB"/>
    <w:rsid w:val="00542603"/>
    <w:rsid w:val="00543C9A"/>
    <w:rsid w:val="0054441F"/>
    <w:rsid w:val="00544607"/>
    <w:rsid w:val="00544CD7"/>
    <w:rsid w:val="0054593C"/>
    <w:rsid w:val="00551D00"/>
    <w:rsid w:val="00552CD2"/>
    <w:rsid w:val="00553AAE"/>
    <w:rsid w:val="00553C50"/>
    <w:rsid w:val="00554343"/>
    <w:rsid w:val="00555030"/>
    <w:rsid w:val="00555585"/>
    <w:rsid w:val="00555CEA"/>
    <w:rsid w:val="005573DF"/>
    <w:rsid w:val="00561435"/>
    <w:rsid w:val="00561923"/>
    <w:rsid w:val="00561BEA"/>
    <w:rsid w:val="00562B82"/>
    <w:rsid w:val="00562D55"/>
    <w:rsid w:val="00563A75"/>
    <w:rsid w:val="00564144"/>
    <w:rsid w:val="0056647F"/>
    <w:rsid w:val="0056705C"/>
    <w:rsid w:val="00567865"/>
    <w:rsid w:val="00567DA2"/>
    <w:rsid w:val="00570D8B"/>
    <w:rsid w:val="005713F0"/>
    <w:rsid w:val="00571849"/>
    <w:rsid w:val="00571F51"/>
    <w:rsid w:val="0057218D"/>
    <w:rsid w:val="00572194"/>
    <w:rsid w:val="00572CE5"/>
    <w:rsid w:val="00574569"/>
    <w:rsid w:val="0057563F"/>
    <w:rsid w:val="0057718C"/>
    <w:rsid w:val="0057790A"/>
    <w:rsid w:val="00577DDC"/>
    <w:rsid w:val="00581333"/>
    <w:rsid w:val="005817ED"/>
    <w:rsid w:val="005824CC"/>
    <w:rsid w:val="005839A6"/>
    <w:rsid w:val="005853AC"/>
    <w:rsid w:val="005869DD"/>
    <w:rsid w:val="00586E5E"/>
    <w:rsid w:val="00587411"/>
    <w:rsid w:val="00590493"/>
    <w:rsid w:val="00590790"/>
    <w:rsid w:val="00590A5F"/>
    <w:rsid w:val="00592254"/>
    <w:rsid w:val="00592F06"/>
    <w:rsid w:val="00593681"/>
    <w:rsid w:val="00593A6B"/>
    <w:rsid w:val="00593AD2"/>
    <w:rsid w:val="00593CFD"/>
    <w:rsid w:val="005942B6"/>
    <w:rsid w:val="005946EF"/>
    <w:rsid w:val="00596811"/>
    <w:rsid w:val="00597409"/>
    <w:rsid w:val="00597632"/>
    <w:rsid w:val="00597719"/>
    <w:rsid w:val="005A1523"/>
    <w:rsid w:val="005A338C"/>
    <w:rsid w:val="005A34CE"/>
    <w:rsid w:val="005A4431"/>
    <w:rsid w:val="005A6761"/>
    <w:rsid w:val="005A7E93"/>
    <w:rsid w:val="005B0493"/>
    <w:rsid w:val="005B08EE"/>
    <w:rsid w:val="005B0CA9"/>
    <w:rsid w:val="005B1124"/>
    <w:rsid w:val="005B1E08"/>
    <w:rsid w:val="005B25FC"/>
    <w:rsid w:val="005B2625"/>
    <w:rsid w:val="005B2D62"/>
    <w:rsid w:val="005B2FDC"/>
    <w:rsid w:val="005B316B"/>
    <w:rsid w:val="005B532A"/>
    <w:rsid w:val="005B5D4B"/>
    <w:rsid w:val="005B7803"/>
    <w:rsid w:val="005B7A42"/>
    <w:rsid w:val="005C19C5"/>
    <w:rsid w:val="005C19E9"/>
    <w:rsid w:val="005C225E"/>
    <w:rsid w:val="005C264F"/>
    <w:rsid w:val="005C2FA0"/>
    <w:rsid w:val="005C3115"/>
    <w:rsid w:val="005C4584"/>
    <w:rsid w:val="005C57B2"/>
    <w:rsid w:val="005C58EA"/>
    <w:rsid w:val="005C6C5E"/>
    <w:rsid w:val="005D1DAB"/>
    <w:rsid w:val="005D2E29"/>
    <w:rsid w:val="005D3883"/>
    <w:rsid w:val="005D4230"/>
    <w:rsid w:val="005D501A"/>
    <w:rsid w:val="005D5064"/>
    <w:rsid w:val="005D606A"/>
    <w:rsid w:val="005D6597"/>
    <w:rsid w:val="005D71E1"/>
    <w:rsid w:val="005D7EC2"/>
    <w:rsid w:val="005E1200"/>
    <w:rsid w:val="005E15CD"/>
    <w:rsid w:val="005E5083"/>
    <w:rsid w:val="005E7D59"/>
    <w:rsid w:val="005E7FBF"/>
    <w:rsid w:val="005F12ED"/>
    <w:rsid w:val="005F2670"/>
    <w:rsid w:val="005F324C"/>
    <w:rsid w:val="005F358E"/>
    <w:rsid w:val="005F381A"/>
    <w:rsid w:val="005F3C66"/>
    <w:rsid w:val="005F3CC9"/>
    <w:rsid w:val="005F6A37"/>
    <w:rsid w:val="005F71D9"/>
    <w:rsid w:val="005F7719"/>
    <w:rsid w:val="005F7C02"/>
    <w:rsid w:val="006001D4"/>
    <w:rsid w:val="00600BFB"/>
    <w:rsid w:val="006012E3"/>
    <w:rsid w:val="006013C8"/>
    <w:rsid w:val="00601BD9"/>
    <w:rsid w:val="00602B56"/>
    <w:rsid w:val="00604589"/>
    <w:rsid w:val="00604A23"/>
    <w:rsid w:val="00605A9B"/>
    <w:rsid w:val="00607D9A"/>
    <w:rsid w:val="00613551"/>
    <w:rsid w:val="00615281"/>
    <w:rsid w:val="006152A4"/>
    <w:rsid w:val="00615434"/>
    <w:rsid w:val="00617DF3"/>
    <w:rsid w:val="006228C0"/>
    <w:rsid w:val="00622F89"/>
    <w:rsid w:val="00625394"/>
    <w:rsid w:val="00625464"/>
    <w:rsid w:val="006260D3"/>
    <w:rsid w:val="0063044C"/>
    <w:rsid w:val="00630E52"/>
    <w:rsid w:val="006327A3"/>
    <w:rsid w:val="006349E2"/>
    <w:rsid w:val="00635662"/>
    <w:rsid w:val="00635A20"/>
    <w:rsid w:val="00637150"/>
    <w:rsid w:val="006378E2"/>
    <w:rsid w:val="00640518"/>
    <w:rsid w:val="00642166"/>
    <w:rsid w:val="006441B0"/>
    <w:rsid w:val="006458C1"/>
    <w:rsid w:val="00645F2C"/>
    <w:rsid w:val="006460DA"/>
    <w:rsid w:val="006476BC"/>
    <w:rsid w:val="006516A2"/>
    <w:rsid w:val="00652631"/>
    <w:rsid w:val="0065340B"/>
    <w:rsid w:val="00654459"/>
    <w:rsid w:val="006544E2"/>
    <w:rsid w:val="00654657"/>
    <w:rsid w:val="006555AC"/>
    <w:rsid w:val="00661AA7"/>
    <w:rsid w:val="006626DB"/>
    <w:rsid w:val="00662FAE"/>
    <w:rsid w:val="00663980"/>
    <w:rsid w:val="00665B4A"/>
    <w:rsid w:val="00666689"/>
    <w:rsid w:val="00666AF3"/>
    <w:rsid w:val="00667BCB"/>
    <w:rsid w:val="006703D9"/>
    <w:rsid w:val="00671906"/>
    <w:rsid w:val="006724A9"/>
    <w:rsid w:val="0067272E"/>
    <w:rsid w:val="006734F9"/>
    <w:rsid w:val="006735BF"/>
    <w:rsid w:val="00673AF9"/>
    <w:rsid w:val="006742B6"/>
    <w:rsid w:val="0067507B"/>
    <w:rsid w:val="00681D91"/>
    <w:rsid w:val="00682DE9"/>
    <w:rsid w:val="00682F2E"/>
    <w:rsid w:val="006867F6"/>
    <w:rsid w:val="0069098A"/>
    <w:rsid w:val="0069257C"/>
    <w:rsid w:val="0069390C"/>
    <w:rsid w:val="00693B5C"/>
    <w:rsid w:val="0069457B"/>
    <w:rsid w:val="006954F4"/>
    <w:rsid w:val="0069595C"/>
    <w:rsid w:val="006961B1"/>
    <w:rsid w:val="00697456"/>
    <w:rsid w:val="006974FD"/>
    <w:rsid w:val="00697CCE"/>
    <w:rsid w:val="006A085B"/>
    <w:rsid w:val="006A0F64"/>
    <w:rsid w:val="006A1F46"/>
    <w:rsid w:val="006A28E3"/>
    <w:rsid w:val="006A30A4"/>
    <w:rsid w:val="006A4B31"/>
    <w:rsid w:val="006A4EA5"/>
    <w:rsid w:val="006A51F6"/>
    <w:rsid w:val="006A618E"/>
    <w:rsid w:val="006A7953"/>
    <w:rsid w:val="006B05B1"/>
    <w:rsid w:val="006B12CA"/>
    <w:rsid w:val="006B1817"/>
    <w:rsid w:val="006B1B16"/>
    <w:rsid w:val="006B1E3B"/>
    <w:rsid w:val="006B2B06"/>
    <w:rsid w:val="006B7AC5"/>
    <w:rsid w:val="006C0F9C"/>
    <w:rsid w:val="006C15AE"/>
    <w:rsid w:val="006C2A6D"/>
    <w:rsid w:val="006C46BB"/>
    <w:rsid w:val="006C4E13"/>
    <w:rsid w:val="006D2570"/>
    <w:rsid w:val="006D652F"/>
    <w:rsid w:val="006D7329"/>
    <w:rsid w:val="006D7C27"/>
    <w:rsid w:val="006E0D63"/>
    <w:rsid w:val="006E1838"/>
    <w:rsid w:val="006E237A"/>
    <w:rsid w:val="006E288A"/>
    <w:rsid w:val="006E3349"/>
    <w:rsid w:val="006E43EC"/>
    <w:rsid w:val="006E5B8F"/>
    <w:rsid w:val="006E63BD"/>
    <w:rsid w:val="006F0195"/>
    <w:rsid w:val="006F11DF"/>
    <w:rsid w:val="006F1402"/>
    <w:rsid w:val="006F322C"/>
    <w:rsid w:val="006F44D3"/>
    <w:rsid w:val="006F4A96"/>
    <w:rsid w:val="006F5C91"/>
    <w:rsid w:val="006F5E11"/>
    <w:rsid w:val="006F69AD"/>
    <w:rsid w:val="006F7371"/>
    <w:rsid w:val="006F7BC4"/>
    <w:rsid w:val="006F7F9D"/>
    <w:rsid w:val="00700BCF"/>
    <w:rsid w:val="007017AE"/>
    <w:rsid w:val="00702565"/>
    <w:rsid w:val="00703A56"/>
    <w:rsid w:val="00703BDD"/>
    <w:rsid w:val="007053F2"/>
    <w:rsid w:val="007055E7"/>
    <w:rsid w:val="00706A25"/>
    <w:rsid w:val="007137F4"/>
    <w:rsid w:val="00715549"/>
    <w:rsid w:val="0071578D"/>
    <w:rsid w:val="00716487"/>
    <w:rsid w:val="007179F9"/>
    <w:rsid w:val="00720232"/>
    <w:rsid w:val="0072137B"/>
    <w:rsid w:val="0072144E"/>
    <w:rsid w:val="00725E67"/>
    <w:rsid w:val="00730704"/>
    <w:rsid w:val="00732F29"/>
    <w:rsid w:val="00733BDD"/>
    <w:rsid w:val="00733CE2"/>
    <w:rsid w:val="00733F94"/>
    <w:rsid w:val="00734C24"/>
    <w:rsid w:val="00736496"/>
    <w:rsid w:val="00736990"/>
    <w:rsid w:val="00736B53"/>
    <w:rsid w:val="0073702F"/>
    <w:rsid w:val="007377DD"/>
    <w:rsid w:val="00737AD4"/>
    <w:rsid w:val="0074058C"/>
    <w:rsid w:val="00742114"/>
    <w:rsid w:val="00742723"/>
    <w:rsid w:val="0074315A"/>
    <w:rsid w:val="007436FA"/>
    <w:rsid w:val="00743D31"/>
    <w:rsid w:val="00743F36"/>
    <w:rsid w:val="0074433D"/>
    <w:rsid w:val="0074503E"/>
    <w:rsid w:val="00745717"/>
    <w:rsid w:val="00750499"/>
    <w:rsid w:val="007510DC"/>
    <w:rsid w:val="00751799"/>
    <w:rsid w:val="007521FD"/>
    <w:rsid w:val="00752A2E"/>
    <w:rsid w:val="00752B7D"/>
    <w:rsid w:val="00752E56"/>
    <w:rsid w:val="0075325A"/>
    <w:rsid w:val="00754406"/>
    <w:rsid w:val="00755E8A"/>
    <w:rsid w:val="00756196"/>
    <w:rsid w:val="00756F76"/>
    <w:rsid w:val="007638AF"/>
    <w:rsid w:val="00763A16"/>
    <w:rsid w:val="007678ED"/>
    <w:rsid w:val="0077055D"/>
    <w:rsid w:val="0077124E"/>
    <w:rsid w:val="00772473"/>
    <w:rsid w:val="007724B1"/>
    <w:rsid w:val="007727B3"/>
    <w:rsid w:val="00776B7F"/>
    <w:rsid w:val="00776C02"/>
    <w:rsid w:val="00780AFA"/>
    <w:rsid w:val="007818B8"/>
    <w:rsid w:val="007821D6"/>
    <w:rsid w:val="00784E4F"/>
    <w:rsid w:val="007858CE"/>
    <w:rsid w:val="00785CDC"/>
    <w:rsid w:val="007860F1"/>
    <w:rsid w:val="00787B9C"/>
    <w:rsid w:val="007908E4"/>
    <w:rsid w:val="00790DDA"/>
    <w:rsid w:val="0079290F"/>
    <w:rsid w:val="00792B48"/>
    <w:rsid w:val="00795D21"/>
    <w:rsid w:val="00795D53"/>
    <w:rsid w:val="00796120"/>
    <w:rsid w:val="007A0AB1"/>
    <w:rsid w:val="007A111D"/>
    <w:rsid w:val="007A1DBB"/>
    <w:rsid w:val="007A217C"/>
    <w:rsid w:val="007A3524"/>
    <w:rsid w:val="007A37E0"/>
    <w:rsid w:val="007A4BF6"/>
    <w:rsid w:val="007A7805"/>
    <w:rsid w:val="007A7CFC"/>
    <w:rsid w:val="007B0186"/>
    <w:rsid w:val="007B0AA0"/>
    <w:rsid w:val="007B0CBA"/>
    <w:rsid w:val="007B0F7B"/>
    <w:rsid w:val="007B131B"/>
    <w:rsid w:val="007B2371"/>
    <w:rsid w:val="007B290F"/>
    <w:rsid w:val="007B29FB"/>
    <w:rsid w:val="007B3C38"/>
    <w:rsid w:val="007B42EA"/>
    <w:rsid w:val="007B4E15"/>
    <w:rsid w:val="007B4E8F"/>
    <w:rsid w:val="007B51C6"/>
    <w:rsid w:val="007B53B5"/>
    <w:rsid w:val="007B72FE"/>
    <w:rsid w:val="007B7810"/>
    <w:rsid w:val="007C1465"/>
    <w:rsid w:val="007C1574"/>
    <w:rsid w:val="007C18EB"/>
    <w:rsid w:val="007C1BF2"/>
    <w:rsid w:val="007C25D9"/>
    <w:rsid w:val="007C3C93"/>
    <w:rsid w:val="007C42B0"/>
    <w:rsid w:val="007C463F"/>
    <w:rsid w:val="007C5102"/>
    <w:rsid w:val="007C6986"/>
    <w:rsid w:val="007C7897"/>
    <w:rsid w:val="007C7F2F"/>
    <w:rsid w:val="007D061A"/>
    <w:rsid w:val="007D0B9A"/>
    <w:rsid w:val="007D0BA9"/>
    <w:rsid w:val="007D2CFE"/>
    <w:rsid w:val="007D33DF"/>
    <w:rsid w:val="007D45E1"/>
    <w:rsid w:val="007D594A"/>
    <w:rsid w:val="007D6A92"/>
    <w:rsid w:val="007E160D"/>
    <w:rsid w:val="007E2CAD"/>
    <w:rsid w:val="007E3841"/>
    <w:rsid w:val="007F0564"/>
    <w:rsid w:val="007F1FD7"/>
    <w:rsid w:val="007F2CBA"/>
    <w:rsid w:val="007F47DF"/>
    <w:rsid w:val="007F4E8B"/>
    <w:rsid w:val="007F5E3B"/>
    <w:rsid w:val="007F646D"/>
    <w:rsid w:val="007F7AEA"/>
    <w:rsid w:val="0080094C"/>
    <w:rsid w:val="0080120D"/>
    <w:rsid w:val="00801F4F"/>
    <w:rsid w:val="00803550"/>
    <w:rsid w:val="00804804"/>
    <w:rsid w:val="00807468"/>
    <w:rsid w:val="00807474"/>
    <w:rsid w:val="008078AD"/>
    <w:rsid w:val="00807926"/>
    <w:rsid w:val="0081078A"/>
    <w:rsid w:val="00811A83"/>
    <w:rsid w:val="008123FB"/>
    <w:rsid w:val="008142B3"/>
    <w:rsid w:val="0081430E"/>
    <w:rsid w:val="00817D00"/>
    <w:rsid w:val="008209BC"/>
    <w:rsid w:val="008213A5"/>
    <w:rsid w:val="00822E2B"/>
    <w:rsid w:val="00823A28"/>
    <w:rsid w:val="00823D2F"/>
    <w:rsid w:val="00823D83"/>
    <w:rsid w:val="00824AC7"/>
    <w:rsid w:val="00825CFE"/>
    <w:rsid w:val="00826C7F"/>
    <w:rsid w:val="00830117"/>
    <w:rsid w:val="0083423F"/>
    <w:rsid w:val="00835EE2"/>
    <w:rsid w:val="0083722B"/>
    <w:rsid w:val="00840649"/>
    <w:rsid w:val="00840AA5"/>
    <w:rsid w:val="008410EE"/>
    <w:rsid w:val="0084163F"/>
    <w:rsid w:val="0084238B"/>
    <w:rsid w:val="008423F9"/>
    <w:rsid w:val="008453A0"/>
    <w:rsid w:val="00845FF2"/>
    <w:rsid w:val="00846E23"/>
    <w:rsid w:val="008473B4"/>
    <w:rsid w:val="008527E9"/>
    <w:rsid w:val="00854108"/>
    <w:rsid w:val="008543B3"/>
    <w:rsid w:val="00855950"/>
    <w:rsid w:val="00856017"/>
    <w:rsid w:val="008572F3"/>
    <w:rsid w:val="008607A2"/>
    <w:rsid w:val="008615C0"/>
    <w:rsid w:val="00863AB7"/>
    <w:rsid w:val="00863CE9"/>
    <w:rsid w:val="00863D6E"/>
    <w:rsid w:val="00865025"/>
    <w:rsid w:val="008653A7"/>
    <w:rsid w:val="00866ECB"/>
    <w:rsid w:val="00867139"/>
    <w:rsid w:val="00867152"/>
    <w:rsid w:val="00870A4A"/>
    <w:rsid w:val="00871AC5"/>
    <w:rsid w:val="008735CF"/>
    <w:rsid w:val="00875AF5"/>
    <w:rsid w:val="00875BC2"/>
    <w:rsid w:val="00876204"/>
    <w:rsid w:val="008766E1"/>
    <w:rsid w:val="008812C9"/>
    <w:rsid w:val="0088222F"/>
    <w:rsid w:val="0088529E"/>
    <w:rsid w:val="0088706A"/>
    <w:rsid w:val="00887DA3"/>
    <w:rsid w:val="00890BF2"/>
    <w:rsid w:val="00891189"/>
    <w:rsid w:val="008921A7"/>
    <w:rsid w:val="0089262F"/>
    <w:rsid w:val="00893250"/>
    <w:rsid w:val="00894ADB"/>
    <w:rsid w:val="00894EE7"/>
    <w:rsid w:val="00897DBD"/>
    <w:rsid w:val="008A0881"/>
    <w:rsid w:val="008A0D36"/>
    <w:rsid w:val="008A2B33"/>
    <w:rsid w:val="008A3212"/>
    <w:rsid w:val="008A469E"/>
    <w:rsid w:val="008A5BA4"/>
    <w:rsid w:val="008A5ED4"/>
    <w:rsid w:val="008A60DC"/>
    <w:rsid w:val="008A6A13"/>
    <w:rsid w:val="008A6EE9"/>
    <w:rsid w:val="008B01D5"/>
    <w:rsid w:val="008B157E"/>
    <w:rsid w:val="008B16A8"/>
    <w:rsid w:val="008B3CAB"/>
    <w:rsid w:val="008B4020"/>
    <w:rsid w:val="008B486E"/>
    <w:rsid w:val="008B5613"/>
    <w:rsid w:val="008B6333"/>
    <w:rsid w:val="008B6712"/>
    <w:rsid w:val="008B69DA"/>
    <w:rsid w:val="008B6C96"/>
    <w:rsid w:val="008B71D9"/>
    <w:rsid w:val="008C03C5"/>
    <w:rsid w:val="008C29A7"/>
    <w:rsid w:val="008C2B46"/>
    <w:rsid w:val="008C2F29"/>
    <w:rsid w:val="008C30E6"/>
    <w:rsid w:val="008C425D"/>
    <w:rsid w:val="008C61F2"/>
    <w:rsid w:val="008C772F"/>
    <w:rsid w:val="008D0377"/>
    <w:rsid w:val="008D0731"/>
    <w:rsid w:val="008D0A18"/>
    <w:rsid w:val="008D0C89"/>
    <w:rsid w:val="008D1D47"/>
    <w:rsid w:val="008D2062"/>
    <w:rsid w:val="008D5397"/>
    <w:rsid w:val="008D63E4"/>
    <w:rsid w:val="008D6842"/>
    <w:rsid w:val="008D7CAF"/>
    <w:rsid w:val="008E00E6"/>
    <w:rsid w:val="008E0FE5"/>
    <w:rsid w:val="008E1FBD"/>
    <w:rsid w:val="008E2DDB"/>
    <w:rsid w:val="008E2EB6"/>
    <w:rsid w:val="008E56AA"/>
    <w:rsid w:val="008E662E"/>
    <w:rsid w:val="008F0659"/>
    <w:rsid w:val="008F06E7"/>
    <w:rsid w:val="008F1024"/>
    <w:rsid w:val="008F23A5"/>
    <w:rsid w:val="008F2A31"/>
    <w:rsid w:val="008F2E0A"/>
    <w:rsid w:val="008F2F2D"/>
    <w:rsid w:val="008F3C37"/>
    <w:rsid w:val="008F5AF7"/>
    <w:rsid w:val="008F7E2D"/>
    <w:rsid w:val="00901917"/>
    <w:rsid w:val="00901B6B"/>
    <w:rsid w:val="00903EEB"/>
    <w:rsid w:val="009105E4"/>
    <w:rsid w:val="009123AF"/>
    <w:rsid w:val="0091260D"/>
    <w:rsid w:val="00912A6A"/>
    <w:rsid w:val="00913633"/>
    <w:rsid w:val="0091466F"/>
    <w:rsid w:val="0091504B"/>
    <w:rsid w:val="00915C5B"/>
    <w:rsid w:val="0091779B"/>
    <w:rsid w:val="00920638"/>
    <w:rsid w:val="00920819"/>
    <w:rsid w:val="00920F5E"/>
    <w:rsid w:val="009214EF"/>
    <w:rsid w:val="0092165A"/>
    <w:rsid w:val="00922020"/>
    <w:rsid w:val="00922131"/>
    <w:rsid w:val="00923A74"/>
    <w:rsid w:val="00925EED"/>
    <w:rsid w:val="0092613A"/>
    <w:rsid w:val="00927FAC"/>
    <w:rsid w:val="009304E9"/>
    <w:rsid w:val="00930A9E"/>
    <w:rsid w:val="00932B58"/>
    <w:rsid w:val="009334E7"/>
    <w:rsid w:val="00933EE1"/>
    <w:rsid w:val="00934002"/>
    <w:rsid w:val="00934B43"/>
    <w:rsid w:val="00934B6B"/>
    <w:rsid w:val="00934F95"/>
    <w:rsid w:val="009361F2"/>
    <w:rsid w:val="00936BB7"/>
    <w:rsid w:val="00937A51"/>
    <w:rsid w:val="009410DF"/>
    <w:rsid w:val="009419FC"/>
    <w:rsid w:val="00941B80"/>
    <w:rsid w:val="00941C3C"/>
    <w:rsid w:val="00942862"/>
    <w:rsid w:val="009428FB"/>
    <w:rsid w:val="00943026"/>
    <w:rsid w:val="00943993"/>
    <w:rsid w:val="00944D82"/>
    <w:rsid w:val="00945D08"/>
    <w:rsid w:val="0094673A"/>
    <w:rsid w:val="009500C7"/>
    <w:rsid w:val="00951D20"/>
    <w:rsid w:val="009542A2"/>
    <w:rsid w:val="00956CA7"/>
    <w:rsid w:val="0095750F"/>
    <w:rsid w:val="00957559"/>
    <w:rsid w:val="00963430"/>
    <w:rsid w:val="00963451"/>
    <w:rsid w:val="00963767"/>
    <w:rsid w:val="00964312"/>
    <w:rsid w:val="0096476F"/>
    <w:rsid w:val="00964DC7"/>
    <w:rsid w:val="0096506E"/>
    <w:rsid w:val="00965A0E"/>
    <w:rsid w:val="0097106E"/>
    <w:rsid w:val="009711A8"/>
    <w:rsid w:val="009720CD"/>
    <w:rsid w:val="009720DF"/>
    <w:rsid w:val="009743BD"/>
    <w:rsid w:val="00974BAF"/>
    <w:rsid w:val="0097533C"/>
    <w:rsid w:val="00975BED"/>
    <w:rsid w:val="00977D4C"/>
    <w:rsid w:val="00980EE2"/>
    <w:rsid w:val="009811FA"/>
    <w:rsid w:val="00981A96"/>
    <w:rsid w:val="0098214C"/>
    <w:rsid w:val="00982E37"/>
    <w:rsid w:val="00983807"/>
    <w:rsid w:val="009840D8"/>
    <w:rsid w:val="009865A4"/>
    <w:rsid w:val="009868B0"/>
    <w:rsid w:val="00990240"/>
    <w:rsid w:val="00990B02"/>
    <w:rsid w:val="00990DE9"/>
    <w:rsid w:val="00991CA0"/>
    <w:rsid w:val="00997B17"/>
    <w:rsid w:val="00997D8A"/>
    <w:rsid w:val="009A1171"/>
    <w:rsid w:val="009A161F"/>
    <w:rsid w:val="009A1D89"/>
    <w:rsid w:val="009A1E5F"/>
    <w:rsid w:val="009A4561"/>
    <w:rsid w:val="009A598B"/>
    <w:rsid w:val="009B2F46"/>
    <w:rsid w:val="009B61E4"/>
    <w:rsid w:val="009B6FD5"/>
    <w:rsid w:val="009B7399"/>
    <w:rsid w:val="009C086F"/>
    <w:rsid w:val="009C0A7D"/>
    <w:rsid w:val="009C0AFE"/>
    <w:rsid w:val="009C1B60"/>
    <w:rsid w:val="009C6547"/>
    <w:rsid w:val="009C695B"/>
    <w:rsid w:val="009D01CF"/>
    <w:rsid w:val="009D1902"/>
    <w:rsid w:val="009D43B3"/>
    <w:rsid w:val="009D7239"/>
    <w:rsid w:val="009D74AF"/>
    <w:rsid w:val="009D76EC"/>
    <w:rsid w:val="009E0170"/>
    <w:rsid w:val="009E04CF"/>
    <w:rsid w:val="009E1177"/>
    <w:rsid w:val="009E13F2"/>
    <w:rsid w:val="009E1A11"/>
    <w:rsid w:val="009E2E53"/>
    <w:rsid w:val="009E2E8B"/>
    <w:rsid w:val="009E2F52"/>
    <w:rsid w:val="009E3090"/>
    <w:rsid w:val="009E356F"/>
    <w:rsid w:val="009E40B8"/>
    <w:rsid w:val="009E4164"/>
    <w:rsid w:val="009E5B38"/>
    <w:rsid w:val="009E7527"/>
    <w:rsid w:val="009E7CD3"/>
    <w:rsid w:val="009E7F57"/>
    <w:rsid w:val="009F1D11"/>
    <w:rsid w:val="009F1FBD"/>
    <w:rsid w:val="009F2644"/>
    <w:rsid w:val="009F49C8"/>
    <w:rsid w:val="009F58DB"/>
    <w:rsid w:val="009F6B96"/>
    <w:rsid w:val="00A00564"/>
    <w:rsid w:val="00A005D5"/>
    <w:rsid w:val="00A0064F"/>
    <w:rsid w:val="00A0141E"/>
    <w:rsid w:val="00A039DA"/>
    <w:rsid w:val="00A0475E"/>
    <w:rsid w:val="00A052AF"/>
    <w:rsid w:val="00A05D44"/>
    <w:rsid w:val="00A10F07"/>
    <w:rsid w:val="00A118CD"/>
    <w:rsid w:val="00A12FA7"/>
    <w:rsid w:val="00A135C3"/>
    <w:rsid w:val="00A13C71"/>
    <w:rsid w:val="00A1445F"/>
    <w:rsid w:val="00A1476E"/>
    <w:rsid w:val="00A1736F"/>
    <w:rsid w:val="00A17579"/>
    <w:rsid w:val="00A175BE"/>
    <w:rsid w:val="00A20564"/>
    <w:rsid w:val="00A2330C"/>
    <w:rsid w:val="00A236C5"/>
    <w:rsid w:val="00A24CB4"/>
    <w:rsid w:val="00A268D4"/>
    <w:rsid w:val="00A26DC7"/>
    <w:rsid w:val="00A313C8"/>
    <w:rsid w:val="00A33555"/>
    <w:rsid w:val="00A3533A"/>
    <w:rsid w:val="00A3644F"/>
    <w:rsid w:val="00A36A67"/>
    <w:rsid w:val="00A3706E"/>
    <w:rsid w:val="00A371CD"/>
    <w:rsid w:val="00A37567"/>
    <w:rsid w:val="00A37782"/>
    <w:rsid w:val="00A42FEF"/>
    <w:rsid w:val="00A435F4"/>
    <w:rsid w:val="00A44556"/>
    <w:rsid w:val="00A44C68"/>
    <w:rsid w:val="00A44EAC"/>
    <w:rsid w:val="00A4609C"/>
    <w:rsid w:val="00A465F8"/>
    <w:rsid w:val="00A50118"/>
    <w:rsid w:val="00A50201"/>
    <w:rsid w:val="00A50F14"/>
    <w:rsid w:val="00A5111C"/>
    <w:rsid w:val="00A522B4"/>
    <w:rsid w:val="00A52F83"/>
    <w:rsid w:val="00A53E92"/>
    <w:rsid w:val="00A5535D"/>
    <w:rsid w:val="00A57AF2"/>
    <w:rsid w:val="00A60AA0"/>
    <w:rsid w:val="00A60FC4"/>
    <w:rsid w:val="00A61B5A"/>
    <w:rsid w:val="00A63710"/>
    <w:rsid w:val="00A64666"/>
    <w:rsid w:val="00A658D4"/>
    <w:rsid w:val="00A6596B"/>
    <w:rsid w:val="00A65FC5"/>
    <w:rsid w:val="00A66AC8"/>
    <w:rsid w:val="00A70014"/>
    <w:rsid w:val="00A70EAE"/>
    <w:rsid w:val="00A719C5"/>
    <w:rsid w:val="00A7205C"/>
    <w:rsid w:val="00A725EE"/>
    <w:rsid w:val="00A72F9D"/>
    <w:rsid w:val="00A751D5"/>
    <w:rsid w:val="00A753D7"/>
    <w:rsid w:val="00A76E5D"/>
    <w:rsid w:val="00A77577"/>
    <w:rsid w:val="00A77C63"/>
    <w:rsid w:val="00A82559"/>
    <w:rsid w:val="00A843FF"/>
    <w:rsid w:val="00A8440C"/>
    <w:rsid w:val="00A84852"/>
    <w:rsid w:val="00A85D5C"/>
    <w:rsid w:val="00A85ED8"/>
    <w:rsid w:val="00A85F9A"/>
    <w:rsid w:val="00A9016F"/>
    <w:rsid w:val="00A9053A"/>
    <w:rsid w:val="00A90944"/>
    <w:rsid w:val="00A90954"/>
    <w:rsid w:val="00A91061"/>
    <w:rsid w:val="00A94569"/>
    <w:rsid w:val="00A96716"/>
    <w:rsid w:val="00A9769E"/>
    <w:rsid w:val="00AA1904"/>
    <w:rsid w:val="00AA1D7B"/>
    <w:rsid w:val="00AA25F4"/>
    <w:rsid w:val="00AA296A"/>
    <w:rsid w:val="00AA333E"/>
    <w:rsid w:val="00AA361F"/>
    <w:rsid w:val="00AA43BA"/>
    <w:rsid w:val="00AA63FC"/>
    <w:rsid w:val="00AB3384"/>
    <w:rsid w:val="00AB3505"/>
    <w:rsid w:val="00AB37C2"/>
    <w:rsid w:val="00AB3805"/>
    <w:rsid w:val="00AB38A5"/>
    <w:rsid w:val="00AB5E24"/>
    <w:rsid w:val="00AC14F4"/>
    <w:rsid w:val="00AC15E9"/>
    <w:rsid w:val="00AC274F"/>
    <w:rsid w:val="00AC33A4"/>
    <w:rsid w:val="00AC36D4"/>
    <w:rsid w:val="00AC4B2D"/>
    <w:rsid w:val="00AC4BFC"/>
    <w:rsid w:val="00AC549A"/>
    <w:rsid w:val="00AC5E64"/>
    <w:rsid w:val="00AC5F14"/>
    <w:rsid w:val="00AC6676"/>
    <w:rsid w:val="00AC6B51"/>
    <w:rsid w:val="00AC7292"/>
    <w:rsid w:val="00AD0AC3"/>
    <w:rsid w:val="00AD0B90"/>
    <w:rsid w:val="00AD3ABC"/>
    <w:rsid w:val="00AD5389"/>
    <w:rsid w:val="00AE0695"/>
    <w:rsid w:val="00AE080D"/>
    <w:rsid w:val="00AE0BC3"/>
    <w:rsid w:val="00AE158A"/>
    <w:rsid w:val="00AE1D43"/>
    <w:rsid w:val="00AE313A"/>
    <w:rsid w:val="00AE370A"/>
    <w:rsid w:val="00AE4DE1"/>
    <w:rsid w:val="00AF049C"/>
    <w:rsid w:val="00AF26AF"/>
    <w:rsid w:val="00AF2DC1"/>
    <w:rsid w:val="00AF2F34"/>
    <w:rsid w:val="00AF3012"/>
    <w:rsid w:val="00AF3FCC"/>
    <w:rsid w:val="00AF4237"/>
    <w:rsid w:val="00AF462F"/>
    <w:rsid w:val="00AF48D6"/>
    <w:rsid w:val="00AF4B7F"/>
    <w:rsid w:val="00B00CC2"/>
    <w:rsid w:val="00B0176D"/>
    <w:rsid w:val="00B02807"/>
    <w:rsid w:val="00B029D8"/>
    <w:rsid w:val="00B03103"/>
    <w:rsid w:val="00B04C73"/>
    <w:rsid w:val="00B05DE0"/>
    <w:rsid w:val="00B06079"/>
    <w:rsid w:val="00B07D1B"/>
    <w:rsid w:val="00B109C8"/>
    <w:rsid w:val="00B123A8"/>
    <w:rsid w:val="00B12C56"/>
    <w:rsid w:val="00B150C2"/>
    <w:rsid w:val="00B16404"/>
    <w:rsid w:val="00B2156A"/>
    <w:rsid w:val="00B21785"/>
    <w:rsid w:val="00B21DE2"/>
    <w:rsid w:val="00B21F20"/>
    <w:rsid w:val="00B22CDE"/>
    <w:rsid w:val="00B233C6"/>
    <w:rsid w:val="00B24FFE"/>
    <w:rsid w:val="00B25DB6"/>
    <w:rsid w:val="00B2730D"/>
    <w:rsid w:val="00B27CAD"/>
    <w:rsid w:val="00B30276"/>
    <w:rsid w:val="00B3029A"/>
    <w:rsid w:val="00B31144"/>
    <w:rsid w:val="00B3122B"/>
    <w:rsid w:val="00B326A7"/>
    <w:rsid w:val="00B32EDF"/>
    <w:rsid w:val="00B355A3"/>
    <w:rsid w:val="00B35CAB"/>
    <w:rsid w:val="00B36402"/>
    <w:rsid w:val="00B37059"/>
    <w:rsid w:val="00B3769A"/>
    <w:rsid w:val="00B40A25"/>
    <w:rsid w:val="00B40C2A"/>
    <w:rsid w:val="00B40E6C"/>
    <w:rsid w:val="00B4244D"/>
    <w:rsid w:val="00B42BC1"/>
    <w:rsid w:val="00B42F30"/>
    <w:rsid w:val="00B443EE"/>
    <w:rsid w:val="00B44796"/>
    <w:rsid w:val="00B44A72"/>
    <w:rsid w:val="00B44A98"/>
    <w:rsid w:val="00B52A2C"/>
    <w:rsid w:val="00B5382F"/>
    <w:rsid w:val="00B53C1B"/>
    <w:rsid w:val="00B546FD"/>
    <w:rsid w:val="00B577CE"/>
    <w:rsid w:val="00B604BE"/>
    <w:rsid w:val="00B6172E"/>
    <w:rsid w:val="00B626C2"/>
    <w:rsid w:val="00B63740"/>
    <w:rsid w:val="00B65054"/>
    <w:rsid w:val="00B6752C"/>
    <w:rsid w:val="00B712B1"/>
    <w:rsid w:val="00B71B2A"/>
    <w:rsid w:val="00B740B4"/>
    <w:rsid w:val="00B742CE"/>
    <w:rsid w:val="00B76ED7"/>
    <w:rsid w:val="00B80C7E"/>
    <w:rsid w:val="00B811BE"/>
    <w:rsid w:val="00B81746"/>
    <w:rsid w:val="00B8186D"/>
    <w:rsid w:val="00B82E96"/>
    <w:rsid w:val="00B83A5B"/>
    <w:rsid w:val="00B858EE"/>
    <w:rsid w:val="00B8721C"/>
    <w:rsid w:val="00B8726D"/>
    <w:rsid w:val="00B91AEC"/>
    <w:rsid w:val="00B91C39"/>
    <w:rsid w:val="00B93CF6"/>
    <w:rsid w:val="00B974AD"/>
    <w:rsid w:val="00B97CC1"/>
    <w:rsid w:val="00BA355C"/>
    <w:rsid w:val="00BA3DF3"/>
    <w:rsid w:val="00BA4617"/>
    <w:rsid w:val="00BA4B84"/>
    <w:rsid w:val="00BA6562"/>
    <w:rsid w:val="00BA6603"/>
    <w:rsid w:val="00BA70F3"/>
    <w:rsid w:val="00BA75E5"/>
    <w:rsid w:val="00BB0693"/>
    <w:rsid w:val="00BB0CED"/>
    <w:rsid w:val="00BB16A6"/>
    <w:rsid w:val="00BB241E"/>
    <w:rsid w:val="00BB4479"/>
    <w:rsid w:val="00BB62A5"/>
    <w:rsid w:val="00BC1EB7"/>
    <w:rsid w:val="00BC2992"/>
    <w:rsid w:val="00BC32F3"/>
    <w:rsid w:val="00BC3A81"/>
    <w:rsid w:val="00BC3E2A"/>
    <w:rsid w:val="00BC441C"/>
    <w:rsid w:val="00BC48ED"/>
    <w:rsid w:val="00BC72FF"/>
    <w:rsid w:val="00BD097C"/>
    <w:rsid w:val="00BD1045"/>
    <w:rsid w:val="00BD1DA7"/>
    <w:rsid w:val="00BD3DD6"/>
    <w:rsid w:val="00BD69D5"/>
    <w:rsid w:val="00BE00FD"/>
    <w:rsid w:val="00BE11A0"/>
    <w:rsid w:val="00BE1590"/>
    <w:rsid w:val="00BE1C07"/>
    <w:rsid w:val="00BE2F12"/>
    <w:rsid w:val="00BE445A"/>
    <w:rsid w:val="00BE538D"/>
    <w:rsid w:val="00BE5941"/>
    <w:rsid w:val="00BE5E8A"/>
    <w:rsid w:val="00BE6791"/>
    <w:rsid w:val="00BE7C78"/>
    <w:rsid w:val="00BE7F20"/>
    <w:rsid w:val="00BF007C"/>
    <w:rsid w:val="00BF0683"/>
    <w:rsid w:val="00BF0C85"/>
    <w:rsid w:val="00BF1AC8"/>
    <w:rsid w:val="00BF226A"/>
    <w:rsid w:val="00BF22D1"/>
    <w:rsid w:val="00BF2B62"/>
    <w:rsid w:val="00BF3A9B"/>
    <w:rsid w:val="00BF4034"/>
    <w:rsid w:val="00BF4167"/>
    <w:rsid w:val="00BF5F3F"/>
    <w:rsid w:val="00BF6561"/>
    <w:rsid w:val="00BF74BE"/>
    <w:rsid w:val="00BF7D50"/>
    <w:rsid w:val="00C00779"/>
    <w:rsid w:val="00C01846"/>
    <w:rsid w:val="00C038DE"/>
    <w:rsid w:val="00C04FBE"/>
    <w:rsid w:val="00C05519"/>
    <w:rsid w:val="00C056EE"/>
    <w:rsid w:val="00C05C0F"/>
    <w:rsid w:val="00C06723"/>
    <w:rsid w:val="00C06ABC"/>
    <w:rsid w:val="00C07438"/>
    <w:rsid w:val="00C07FB5"/>
    <w:rsid w:val="00C1110A"/>
    <w:rsid w:val="00C1323C"/>
    <w:rsid w:val="00C15840"/>
    <w:rsid w:val="00C1590B"/>
    <w:rsid w:val="00C16B9C"/>
    <w:rsid w:val="00C17B52"/>
    <w:rsid w:val="00C20C78"/>
    <w:rsid w:val="00C24423"/>
    <w:rsid w:val="00C24CA1"/>
    <w:rsid w:val="00C25446"/>
    <w:rsid w:val="00C26AB8"/>
    <w:rsid w:val="00C26EFF"/>
    <w:rsid w:val="00C27103"/>
    <w:rsid w:val="00C27BCF"/>
    <w:rsid w:val="00C27D87"/>
    <w:rsid w:val="00C31959"/>
    <w:rsid w:val="00C31B98"/>
    <w:rsid w:val="00C32D4F"/>
    <w:rsid w:val="00C33A3F"/>
    <w:rsid w:val="00C33B85"/>
    <w:rsid w:val="00C34C0B"/>
    <w:rsid w:val="00C34FD0"/>
    <w:rsid w:val="00C35510"/>
    <w:rsid w:val="00C35A2C"/>
    <w:rsid w:val="00C3648B"/>
    <w:rsid w:val="00C37464"/>
    <w:rsid w:val="00C37BAC"/>
    <w:rsid w:val="00C400F3"/>
    <w:rsid w:val="00C403A3"/>
    <w:rsid w:val="00C40406"/>
    <w:rsid w:val="00C41B79"/>
    <w:rsid w:val="00C44562"/>
    <w:rsid w:val="00C44ADF"/>
    <w:rsid w:val="00C46763"/>
    <w:rsid w:val="00C47702"/>
    <w:rsid w:val="00C50346"/>
    <w:rsid w:val="00C50C02"/>
    <w:rsid w:val="00C512DA"/>
    <w:rsid w:val="00C512EB"/>
    <w:rsid w:val="00C51C08"/>
    <w:rsid w:val="00C51EEA"/>
    <w:rsid w:val="00C54338"/>
    <w:rsid w:val="00C54CC1"/>
    <w:rsid w:val="00C553EB"/>
    <w:rsid w:val="00C557CE"/>
    <w:rsid w:val="00C55E4F"/>
    <w:rsid w:val="00C56B80"/>
    <w:rsid w:val="00C57131"/>
    <w:rsid w:val="00C60DBB"/>
    <w:rsid w:val="00C6135F"/>
    <w:rsid w:val="00C6234D"/>
    <w:rsid w:val="00C623E8"/>
    <w:rsid w:val="00C62C45"/>
    <w:rsid w:val="00C62D50"/>
    <w:rsid w:val="00C64E2B"/>
    <w:rsid w:val="00C64E9F"/>
    <w:rsid w:val="00C65857"/>
    <w:rsid w:val="00C65ACF"/>
    <w:rsid w:val="00C6627D"/>
    <w:rsid w:val="00C70213"/>
    <w:rsid w:val="00C7052C"/>
    <w:rsid w:val="00C71B9B"/>
    <w:rsid w:val="00C73307"/>
    <w:rsid w:val="00C73E70"/>
    <w:rsid w:val="00C73EAB"/>
    <w:rsid w:val="00C74626"/>
    <w:rsid w:val="00C74D35"/>
    <w:rsid w:val="00C75A7C"/>
    <w:rsid w:val="00C77A32"/>
    <w:rsid w:val="00C8091C"/>
    <w:rsid w:val="00C809E1"/>
    <w:rsid w:val="00C80B02"/>
    <w:rsid w:val="00C8132D"/>
    <w:rsid w:val="00C8133B"/>
    <w:rsid w:val="00C87E23"/>
    <w:rsid w:val="00C90C58"/>
    <w:rsid w:val="00C932F3"/>
    <w:rsid w:val="00C9355B"/>
    <w:rsid w:val="00C93C9E"/>
    <w:rsid w:val="00C94FD2"/>
    <w:rsid w:val="00C95E20"/>
    <w:rsid w:val="00C9618D"/>
    <w:rsid w:val="00C97FF8"/>
    <w:rsid w:val="00CA0B6C"/>
    <w:rsid w:val="00CA0E4A"/>
    <w:rsid w:val="00CA0F52"/>
    <w:rsid w:val="00CA2C93"/>
    <w:rsid w:val="00CA68CC"/>
    <w:rsid w:val="00CB015F"/>
    <w:rsid w:val="00CB17A9"/>
    <w:rsid w:val="00CB2B5F"/>
    <w:rsid w:val="00CB5B8A"/>
    <w:rsid w:val="00CB6CF4"/>
    <w:rsid w:val="00CC1191"/>
    <w:rsid w:val="00CC1574"/>
    <w:rsid w:val="00CC2748"/>
    <w:rsid w:val="00CC2DA5"/>
    <w:rsid w:val="00CC2FA2"/>
    <w:rsid w:val="00CC3975"/>
    <w:rsid w:val="00CC760B"/>
    <w:rsid w:val="00CD14C1"/>
    <w:rsid w:val="00CD2861"/>
    <w:rsid w:val="00CD5CFD"/>
    <w:rsid w:val="00CD6747"/>
    <w:rsid w:val="00CD6900"/>
    <w:rsid w:val="00CD7D15"/>
    <w:rsid w:val="00CE1504"/>
    <w:rsid w:val="00CE1FBB"/>
    <w:rsid w:val="00CE28C1"/>
    <w:rsid w:val="00CE2AEF"/>
    <w:rsid w:val="00CE3D04"/>
    <w:rsid w:val="00CE4E9B"/>
    <w:rsid w:val="00CE58A5"/>
    <w:rsid w:val="00CE6972"/>
    <w:rsid w:val="00CE6B33"/>
    <w:rsid w:val="00CE7240"/>
    <w:rsid w:val="00CE776B"/>
    <w:rsid w:val="00CF1B15"/>
    <w:rsid w:val="00CF2DC0"/>
    <w:rsid w:val="00CF47C1"/>
    <w:rsid w:val="00CF4F32"/>
    <w:rsid w:val="00CF68F0"/>
    <w:rsid w:val="00CF7372"/>
    <w:rsid w:val="00D030F6"/>
    <w:rsid w:val="00D04046"/>
    <w:rsid w:val="00D0521D"/>
    <w:rsid w:val="00D0789C"/>
    <w:rsid w:val="00D10803"/>
    <w:rsid w:val="00D1120E"/>
    <w:rsid w:val="00D11434"/>
    <w:rsid w:val="00D12B49"/>
    <w:rsid w:val="00D13128"/>
    <w:rsid w:val="00D1335D"/>
    <w:rsid w:val="00D14B8C"/>
    <w:rsid w:val="00D15E47"/>
    <w:rsid w:val="00D21953"/>
    <w:rsid w:val="00D21A34"/>
    <w:rsid w:val="00D2244B"/>
    <w:rsid w:val="00D226A8"/>
    <w:rsid w:val="00D23B11"/>
    <w:rsid w:val="00D25D67"/>
    <w:rsid w:val="00D2653A"/>
    <w:rsid w:val="00D26D19"/>
    <w:rsid w:val="00D27E6E"/>
    <w:rsid w:val="00D30385"/>
    <w:rsid w:val="00D3044D"/>
    <w:rsid w:val="00D304A8"/>
    <w:rsid w:val="00D310A9"/>
    <w:rsid w:val="00D31B5F"/>
    <w:rsid w:val="00D337FD"/>
    <w:rsid w:val="00D341DA"/>
    <w:rsid w:val="00D34CDF"/>
    <w:rsid w:val="00D35477"/>
    <w:rsid w:val="00D3752B"/>
    <w:rsid w:val="00D377A8"/>
    <w:rsid w:val="00D37C29"/>
    <w:rsid w:val="00D42359"/>
    <w:rsid w:val="00D44C20"/>
    <w:rsid w:val="00D44DBD"/>
    <w:rsid w:val="00D456EC"/>
    <w:rsid w:val="00D468B3"/>
    <w:rsid w:val="00D47315"/>
    <w:rsid w:val="00D47F1C"/>
    <w:rsid w:val="00D503D3"/>
    <w:rsid w:val="00D53D07"/>
    <w:rsid w:val="00D5566B"/>
    <w:rsid w:val="00D569C9"/>
    <w:rsid w:val="00D56EE8"/>
    <w:rsid w:val="00D5796D"/>
    <w:rsid w:val="00D606F7"/>
    <w:rsid w:val="00D622BA"/>
    <w:rsid w:val="00D62BCF"/>
    <w:rsid w:val="00D661C9"/>
    <w:rsid w:val="00D6751F"/>
    <w:rsid w:val="00D677FF"/>
    <w:rsid w:val="00D67A45"/>
    <w:rsid w:val="00D709A9"/>
    <w:rsid w:val="00D70BCB"/>
    <w:rsid w:val="00D714D4"/>
    <w:rsid w:val="00D71968"/>
    <w:rsid w:val="00D723C5"/>
    <w:rsid w:val="00D729A2"/>
    <w:rsid w:val="00D72CF9"/>
    <w:rsid w:val="00D73148"/>
    <w:rsid w:val="00D73625"/>
    <w:rsid w:val="00D73FC5"/>
    <w:rsid w:val="00D75498"/>
    <w:rsid w:val="00D75756"/>
    <w:rsid w:val="00D80557"/>
    <w:rsid w:val="00D8097A"/>
    <w:rsid w:val="00D80CD5"/>
    <w:rsid w:val="00D811F4"/>
    <w:rsid w:val="00D815CA"/>
    <w:rsid w:val="00D81D8D"/>
    <w:rsid w:val="00D84881"/>
    <w:rsid w:val="00D851F3"/>
    <w:rsid w:val="00D85A61"/>
    <w:rsid w:val="00D878D2"/>
    <w:rsid w:val="00D91AFF"/>
    <w:rsid w:val="00D91ED8"/>
    <w:rsid w:val="00D966FB"/>
    <w:rsid w:val="00D97C58"/>
    <w:rsid w:val="00DA0E9E"/>
    <w:rsid w:val="00DA180D"/>
    <w:rsid w:val="00DA2356"/>
    <w:rsid w:val="00DA5D38"/>
    <w:rsid w:val="00DA6554"/>
    <w:rsid w:val="00DB02EE"/>
    <w:rsid w:val="00DB24AC"/>
    <w:rsid w:val="00DB487B"/>
    <w:rsid w:val="00DB597A"/>
    <w:rsid w:val="00DB5E4C"/>
    <w:rsid w:val="00DB65C2"/>
    <w:rsid w:val="00DB6A2A"/>
    <w:rsid w:val="00DB6C6E"/>
    <w:rsid w:val="00DB7873"/>
    <w:rsid w:val="00DC0C29"/>
    <w:rsid w:val="00DC11A7"/>
    <w:rsid w:val="00DC17CA"/>
    <w:rsid w:val="00DC1E33"/>
    <w:rsid w:val="00DC1E50"/>
    <w:rsid w:val="00DC1EB1"/>
    <w:rsid w:val="00DC237E"/>
    <w:rsid w:val="00DC27D0"/>
    <w:rsid w:val="00DC3AF6"/>
    <w:rsid w:val="00DC4A56"/>
    <w:rsid w:val="00DC4A82"/>
    <w:rsid w:val="00DC6212"/>
    <w:rsid w:val="00DC6F85"/>
    <w:rsid w:val="00DC76FA"/>
    <w:rsid w:val="00DD199B"/>
    <w:rsid w:val="00DD1FD6"/>
    <w:rsid w:val="00DD2BFD"/>
    <w:rsid w:val="00DD3677"/>
    <w:rsid w:val="00DD5B6D"/>
    <w:rsid w:val="00DE04BB"/>
    <w:rsid w:val="00DE3D37"/>
    <w:rsid w:val="00DE424B"/>
    <w:rsid w:val="00DE5336"/>
    <w:rsid w:val="00DE5BCC"/>
    <w:rsid w:val="00DE7711"/>
    <w:rsid w:val="00DE77C8"/>
    <w:rsid w:val="00DF0046"/>
    <w:rsid w:val="00DF227F"/>
    <w:rsid w:val="00DF391F"/>
    <w:rsid w:val="00DF5059"/>
    <w:rsid w:val="00DF61E4"/>
    <w:rsid w:val="00DF6DCF"/>
    <w:rsid w:val="00DF7D63"/>
    <w:rsid w:val="00E008D3"/>
    <w:rsid w:val="00E01984"/>
    <w:rsid w:val="00E021ED"/>
    <w:rsid w:val="00E0456B"/>
    <w:rsid w:val="00E049C9"/>
    <w:rsid w:val="00E0709A"/>
    <w:rsid w:val="00E0777B"/>
    <w:rsid w:val="00E12C2E"/>
    <w:rsid w:val="00E13CDB"/>
    <w:rsid w:val="00E14072"/>
    <w:rsid w:val="00E14FE9"/>
    <w:rsid w:val="00E1539D"/>
    <w:rsid w:val="00E15E38"/>
    <w:rsid w:val="00E15FF0"/>
    <w:rsid w:val="00E1604F"/>
    <w:rsid w:val="00E161DF"/>
    <w:rsid w:val="00E16CA9"/>
    <w:rsid w:val="00E21149"/>
    <w:rsid w:val="00E234B0"/>
    <w:rsid w:val="00E248AA"/>
    <w:rsid w:val="00E24C38"/>
    <w:rsid w:val="00E24E5B"/>
    <w:rsid w:val="00E2568E"/>
    <w:rsid w:val="00E27474"/>
    <w:rsid w:val="00E27618"/>
    <w:rsid w:val="00E27DC3"/>
    <w:rsid w:val="00E304C4"/>
    <w:rsid w:val="00E31E20"/>
    <w:rsid w:val="00E331DF"/>
    <w:rsid w:val="00E33691"/>
    <w:rsid w:val="00E342DD"/>
    <w:rsid w:val="00E34CC9"/>
    <w:rsid w:val="00E3580B"/>
    <w:rsid w:val="00E35B6D"/>
    <w:rsid w:val="00E35EC6"/>
    <w:rsid w:val="00E363CF"/>
    <w:rsid w:val="00E36777"/>
    <w:rsid w:val="00E40C8D"/>
    <w:rsid w:val="00E43CE2"/>
    <w:rsid w:val="00E45ACF"/>
    <w:rsid w:val="00E47F27"/>
    <w:rsid w:val="00E51660"/>
    <w:rsid w:val="00E51678"/>
    <w:rsid w:val="00E520E9"/>
    <w:rsid w:val="00E539C6"/>
    <w:rsid w:val="00E54B20"/>
    <w:rsid w:val="00E5670E"/>
    <w:rsid w:val="00E56E46"/>
    <w:rsid w:val="00E576D1"/>
    <w:rsid w:val="00E61453"/>
    <w:rsid w:val="00E61937"/>
    <w:rsid w:val="00E63007"/>
    <w:rsid w:val="00E630EC"/>
    <w:rsid w:val="00E63974"/>
    <w:rsid w:val="00E651EA"/>
    <w:rsid w:val="00E66715"/>
    <w:rsid w:val="00E67EEC"/>
    <w:rsid w:val="00E71E9B"/>
    <w:rsid w:val="00E76CDE"/>
    <w:rsid w:val="00E777D7"/>
    <w:rsid w:val="00E8008B"/>
    <w:rsid w:val="00E82419"/>
    <w:rsid w:val="00E829FA"/>
    <w:rsid w:val="00E834CC"/>
    <w:rsid w:val="00E86037"/>
    <w:rsid w:val="00E867BD"/>
    <w:rsid w:val="00E868E5"/>
    <w:rsid w:val="00E90060"/>
    <w:rsid w:val="00E901E4"/>
    <w:rsid w:val="00E902F6"/>
    <w:rsid w:val="00E91BD9"/>
    <w:rsid w:val="00E92397"/>
    <w:rsid w:val="00E92951"/>
    <w:rsid w:val="00E92A56"/>
    <w:rsid w:val="00E942BA"/>
    <w:rsid w:val="00E9450D"/>
    <w:rsid w:val="00E94855"/>
    <w:rsid w:val="00E94907"/>
    <w:rsid w:val="00E95EE1"/>
    <w:rsid w:val="00E96386"/>
    <w:rsid w:val="00EA07B0"/>
    <w:rsid w:val="00EA0F89"/>
    <w:rsid w:val="00EA3667"/>
    <w:rsid w:val="00EA3800"/>
    <w:rsid w:val="00EA42CB"/>
    <w:rsid w:val="00EA4CB8"/>
    <w:rsid w:val="00EA691A"/>
    <w:rsid w:val="00EA6F99"/>
    <w:rsid w:val="00EA7C6C"/>
    <w:rsid w:val="00EB1177"/>
    <w:rsid w:val="00EB2280"/>
    <w:rsid w:val="00EB277D"/>
    <w:rsid w:val="00EB4A0A"/>
    <w:rsid w:val="00EB579D"/>
    <w:rsid w:val="00EB5C48"/>
    <w:rsid w:val="00EB6124"/>
    <w:rsid w:val="00EB7317"/>
    <w:rsid w:val="00EC05B8"/>
    <w:rsid w:val="00EC1680"/>
    <w:rsid w:val="00EC17E6"/>
    <w:rsid w:val="00EC19B7"/>
    <w:rsid w:val="00EC335B"/>
    <w:rsid w:val="00EC396F"/>
    <w:rsid w:val="00EC48FA"/>
    <w:rsid w:val="00EC6C52"/>
    <w:rsid w:val="00EC7770"/>
    <w:rsid w:val="00EC777E"/>
    <w:rsid w:val="00EC7BB1"/>
    <w:rsid w:val="00ED0841"/>
    <w:rsid w:val="00ED12D7"/>
    <w:rsid w:val="00ED174C"/>
    <w:rsid w:val="00ED17B2"/>
    <w:rsid w:val="00ED22E7"/>
    <w:rsid w:val="00ED5A6E"/>
    <w:rsid w:val="00ED767D"/>
    <w:rsid w:val="00EE01CC"/>
    <w:rsid w:val="00EE0B51"/>
    <w:rsid w:val="00EE1DEE"/>
    <w:rsid w:val="00EE335B"/>
    <w:rsid w:val="00EE3863"/>
    <w:rsid w:val="00EE4070"/>
    <w:rsid w:val="00EE75C8"/>
    <w:rsid w:val="00EE7603"/>
    <w:rsid w:val="00EF113D"/>
    <w:rsid w:val="00EF18BD"/>
    <w:rsid w:val="00EF3125"/>
    <w:rsid w:val="00EF346F"/>
    <w:rsid w:val="00EF3A68"/>
    <w:rsid w:val="00EF7501"/>
    <w:rsid w:val="00EF7810"/>
    <w:rsid w:val="00F00BA6"/>
    <w:rsid w:val="00F01DBD"/>
    <w:rsid w:val="00F022B6"/>
    <w:rsid w:val="00F0231B"/>
    <w:rsid w:val="00F038DF"/>
    <w:rsid w:val="00F04D5D"/>
    <w:rsid w:val="00F059AF"/>
    <w:rsid w:val="00F0672A"/>
    <w:rsid w:val="00F06F99"/>
    <w:rsid w:val="00F105AD"/>
    <w:rsid w:val="00F148A7"/>
    <w:rsid w:val="00F14FF5"/>
    <w:rsid w:val="00F15F1B"/>
    <w:rsid w:val="00F176D7"/>
    <w:rsid w:val="00F21E8B"/>
    <w:rsid w:val="00F22521"/>
    <w:rsid w:val="00F2338E"/>
    <w:rsid w:val="00F2387F"/>
    <w:rsid w:val="00F256BE"/>
    <w:rsid w:val="00F26415"/>
    <w:rsid w:val="00F26626"/>
    <w:rsid w:val="00F27B19"/>
    <w:rsid w:val="00F31604"/>
    <w:rsid w:val="00F32968"/>
    <w:rsid w:val="00F34AD3"/>
    <w:rsid w:val="00F351A1"/>
    <w:rsid w:val="00F407DD"/>
    <w:rsid w:val="00F4210E"/>
    <w:rsid w:val="00F44943"/>
    <w:rsid w:val="00F44DCC"/>
    <w:rsid w:val="00F46343"/>
    <w:rsid w:val="00F46F09"/>
    <w:rsid w:val="00F47316"/>
    <w:rsid w:val="00F4735B"/>
    <w:rsid w:val="00F474F9"/>
    <w:rsid w:val="00F4759E"/>
    <w:rsid w:val="00F47A64"/>
    <w:rsid w:val="00F50D5A"/>
    <w:rsid w:val="00F517F2"/>
    <w:rsid w:val="00F5293E"/>
    <w:rsid w:val="00F55D51"/>
    <w:rsid w:val="00F55D81"/>
    <w:rsid w:val="00F562FB"/>
    <w:rsid w:val="00F5799C"/>
    <w:rsid w:val="00F61319"/>
    <w:rsid w:val="00F61FC3"/>
    <w:rsid w:val="00F67D99"/>
    <w:rsid w:val="00F754A5"/>
    <w:rsid w:val="00F76405"/>
    <w:rsid w:val="00F80693"/>
    <w:rsid w:val="00F80A06"/>
    <w:rsid w:val="00F8150B"/>
    <w:rsid w:val="00F82D7A"/>
    <w:rsid w:val="00F8573D"/>
    <w:rsid w:val="00F85D56"/>
    <w:rsid w:val="00F87151"/>
    <w:rsid w:val="00F91156"/>
    <w:rsid w:val="00F91A19"/>
    <w:rsid w:val="00F91E41"/>
    <w:rsid w:val="00F9349F"/>
    <w:rsid w:val="00F94250"/>
    <w:rsid w:val="00F9504C"/>
    <w:rsid w:val="00F9536E"/>
    <w:rsid w:val="00F962D2"/>
    <w:rsid w:val="00F965E4"/>
    <w:rsid w:val="00F96D26"/>
    <w:rsid w:val="00F97812"/>
    <w:rsid w:val="00FA2317"/>
    <w:rsid w:val="00FA337E"/>
    <w:rsid w:val="00FA410F"/>
    <w:rsid w:val="00FA4504"/>
    <w:rsid w:val="00FA61C0"/>
    <w:rsid w:val="00FA7FFD"/>
    <w:rsid w:val="00FB081A"/>
    <w:rsid w:val="00FB0A30"/>
    <w:rsid w:val="00FB1208"/>
    <w:rsid w:val="00FB1959"/>
    <w:rsid w:val="00FB321F"/>
    <w:rsid w:val="00FB3859"/>
    <w:rsid w:val="00FB41C6"/>
    <w:rsid w:val="00FB73C3"/>
    <w:rsid w:val="00FC08C0"/>
    <w:rsid w:val="00FC0F26"/>
    <w:rsid w:val="00FC12F9"/>
    <w:rsid w:val="00FC3BC1"/>
    <w:rsid w:val="00FC4149"/>
    <w:rsid w:val="00FC47C5"/>
    <w:rsid w:val="00FC65E1"/>
    <w:rsid w:val="00FD0E73"/>
    <w:rsid w:val="00FD15B9"/>
    <w:rsid w:val="00FD31E8"/>
    <w:rsid w:val="00FD3569"/>
    <w:rsid w:val="00FD3745"/>
    <w:rsid w:val="00FD41E5"/>
    <w:rsid w:val="00FD509E"/>
    <w:rsid w:val="00FD6105"/>
    <w:rsid w:val="00FD6850"/>
    <w:rsid w:val="00FD6A40"/>
    <w:rsid w:val="00FE01EE"/>
    <w:rsid w:val="00FE0B51"/>
    <w:rsid w:val="00FE1346"/>
    <w:rsid w:val="00FE2093"/>
    <w:rsid w:val="00FE2BBE"/>
    <w:rsid w:val="00FE32BF"/>
    <w:rsid w:val="00FE45CD"/>
    <w:rsid w:val="00FE59E9"/>
    <w:rsid w:val="00FE7895"/>
    <w:rsid w:val="00FF0583"/>
    <w:rsid w:val="00FF0820"/>
    <w:rsid w:val="00FF0F85"/>
    <w:rsid w:val="00FF30A0"/>
    <w:rsid w:val="00FF4393"/>
    <w:rsid w:val="00FF53A2"/>
    <w:rsid w:val="00FF6D24"/>
    <w:rsid w:val="00FF6E7B"/>
    <w:rsid w:val="00FF6F03"/>
    <w:rsid w:val="00FF6F0E"/>
    <w:rsid w:val="00FF728E"/>
    <w:rsid w:val="2FBB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4366E"/>
  <w15:docId w15:val="{F3DBE20E-51FB-CF46-B4C4-B1C05A9E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Theme="minorEastAsia"/>
      <w:color w:val="00000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annotation text"/>
    <w:basedOn w:val="a"/>
    <w:link w:val="a7"/>
    <w:uiPriority w:val="99"/>
    <w:unhideWhenUsed/>
    <w:qFormat/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6"/>
    <w:next w:val="a6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uiPriority w:val="34"/>
    <w:qFormat/>
    <w:pPr>
      <w:ind w:left="720"/>
      <w:contextualSpacing/>
    </w:pPr>
  </w:style>
  <w:style w:type="table" w:customStyle="1" w:styleId="Style15">
    <w:name w:val="_Style 15"/>
    <w:basedOn w:val="TableNormal"/>
    <w:qFormat/>
    <w:tblPr>
      <w:tblCellMar>
        <w:left w:w="28" w:type="dxa"/>
        <w:right w:w="28" w:type="dxa"/>
      </w:tblCellMar>
    </w:tblPr>
  </w:style>
  <w:style w:type="character" w:customStyle="1" w:styleId="a7">
    <w:name w:val="註解文字 字元"/>
    <w:basedOn w:val="a0"/>
    <w:link w:val="a6"/>
    <w:uiPriority w:val="99"/>
    <w:semiHidden/>
    <w:qFormat/>
    <w:rPr>
      <w:kern w:val="2"/>
    </w:rPr>
  </w:style>
  <w:style w:type="character" w:customStyle="1" w:styleId="aa">
    <w:name w:val="註解主旨 字元"/>
    <w:basedOn w:val="a7"/>
    <w:link w:val="a9"/>
    <w:uiPriority w:val="99"/>
    <w:semiHidden/>
    <w:qFormat/>
    <w:rPr>
      <w:b/>
      <w:bCs/>
      <w:kern w:val="2"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區別參考1"/>
    <w:basedOn w:val="a0"/>
    <w:uiPriority w:val="31"/>
    <w:qFormat/>
    <w:rPr>
      <w:smallCaps/>
      <w:color w:val="ED7D31" w:themeColor="accent2"/>
      <w:u w:val="single"/>
    </w:rPr>
  </w:style>
  <w:style w:type="paragraph" w:customStyle="1" w:styleId="12">
    <w:name w:val="無間距1"/>
    <w:uiPriority w:val="1"/>
    <w:qFormat/>
    <w:pPr>
      <w:widowControl w:val="0"/>
    </w:pPr>
    <w:rPr>
      <w:rFonts w:eastAsiaTheme="minorEastAsia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213E29-FDCE-8C47-B39C-C5BD8741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ekedre</dc:creator>
  <cp:lastModifiedBy>User</cp:lastModifiedBy>
  <cp:revision>51</cp:revision>
  <cp:lastPrinted>2022-12-19T10:29:00Z</cp:lastPrinted>
  <dcterms:created xsi:type="dcterms:W3CDTF">2023-05-16T19:28:00Z</dcterms:created>
  <dcterms:modified xsi:type="dcterms:W3CDTF">2023-10-1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4.0.0.6524</vt:lpwstr>
  </property>
</Properties>
</file>